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2F4" w:rsidRPr="00EC1452" w:rsidRDefault="00D972F4" w:rsidP="00D972F4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EC1452">
        <w:rPr>
          <w:b/>
          <w:sz w:val="28"/>
          <w:szCs w:val="28"/>
        </w:rPr>
        <w:t>ТЕХНИЧЕСКОЕ ТРЕБОВАНИЕ</w:t>
      </w:r>
    </w:p>
    <w:p w:rsidR="00D972F4" w:rsidRPr="00EC1452" w:rsidRDefault="00D972F4" w:rsidP="00D972F4">
      <w:pPr>
        <w:ind w:firstLine="709"/>
        <w:jc w:val="center"/>
        <w:rPr>
          <w:b/>
          <w:sz w:val="28"/>
          <w:szCs w:val="28"/>
        </w:rPr>
      </w:pPr>
      <w:r w:rsidRPr="00EC1452">
        <w:rPr>
          <w:b/>
          <w:sz w:val="28"/>
          <w:szCs w:val="28"/>
        </w:rPr>
        <w:t xml:space="preserve">на выполнение работ (услуг) по лоту </w:t>
      </w:r>
    </w:p>
    <w:p w:rsidR="00D972F4" w:rsidRPr="00EC1452" w:rsidRDefault="00D972F4" w:rsidP="00D972F4">
      <w:pPr>
        <w:ind w:firstLine="709"/>
        <w:jc w:val="center"/>
        <w:rPr>
          <w:b/>
          <w:i/>
          <w:sz w:val="28"/>
          <w:szCs w:val="28"/>
        </w:rPr>
      </w:pPr>
    </w:p>
    <w:p w:rsidR="00D972F4" w:rsidRPr="00EC1452" w:rsidRDefault="00D972F4" w:rsidP="00D972F4">
      <w:pPr>
        <w:numPr>
          <w:ilvl w:val="0"/>
          <w:numId w:val="4"/>
        </w:numPr>
        <w:tabs>
          <w:tab w:val="clear" w:pos="360"/>
          <w:tab w:val="num" w:pos="142"/>
        </w:tabs>
        <w:ind w:left="0" w:firstLine="709"/>
        <w:jc w:val="both"/>
        <w:rPr>
          <w:b/>
          <w:i/>
          <w:sz w:val="28"/>
          <w:szCs w:val="28"/>
        </w:rPr>
      </w:pPr>
      <w:r w:rsidRPr="00EC1452">
        <w:rPr>
          <w:b/>
          <w:sz w:val="28"/>
          <w:szCs w:val="28"/>
        </w:rPr>
        <w:t>Наименование предмета закупки:</w:t>
      </w:r>
      <w:r w:rsidRPr="00EC1452">
        <w:rPr>
          <w:sz w:val="28"/>
          <w:szCs w:val="28"/>
        </w:rPr>
        <w:t xml:space="preserve"> </w:t>
      </w:r>
    </w:p>
    <w:p w:rsidR="00D972F4" w:rsidRPr="00EC1452" w:rsidRDefault="00D972F4" w:rsidP="00D972F4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Выполнение строительно-монтажных работ по мероприятию «</w:t>
      </w:r>
      <w:r>
        <w:rPr>
          <w:sz w:val="28"/>
          <w:szCs w:val="28"/>
        </w:rPr>
        <w:t>Опытная установка гидрирования</w:t>
      </w:r>
      <w:r w:rsidRPr="00EC1452">
        <w:rPr>
          <w:sz w:val="28"/>
          <w:szCs w:val="28"/>
        </w:rPr>
        <w:t>», цех №</w:t>
      </w:r>
      <w:r>
        <w:rPr>
          <w:sz w:val="28"/>
          <w:szCs w:val="28"/>
        </w:rPr>
        <w:t>29</w:t>
      </w:r>
      <w:r w:rsidRPr="00EC1452">
        <w:rPr>
          <w:sz w:val="28"/>
          <w:szCs w:val="28"/>
        </w:rPr>
        <w:t>.</w:t>
      </w:r>
    </w:p>
    <w:p w:rsidR="00D972F4" w:rsidRPr="00EC1452" w:rsidRDefault="00D972F4" w:rsidP="00D972F4">
      <w:pPr>
        <w:tabs>
          <w:tab w:val="num" w:pos="142"/>
        </w:tabs>
        <w:ind w:firstLine="709"/>
        <w:jc w:val="both"/>
        <w:rPr>
          <w:b/>
          <w:sz w:val="28"/>
          <w:szCs w:val="28"/>
        </w:rPr>
      </w:pPr>
    </w:p>
    <w:p w:rsidR="00D972F4" w:rsidRPr="00EC1452" w:rsidRDefault="00D972F4" w:rsidP="00D972F4">
      <w:pPr>
        <w:numPr>
          <w:ilvl w:val="0"/>
          <w:numId w:val="4"/>
        </w:numPr>
        <w:tabs>
          <w:tab w:val="clear" w:pos="360"/>
          <w:tab w:val="num" w:pos="142"/>
        </w:tabs>
        <w:ind w:left="0" w:firstLine="709"/>
        <w:jc w:val="both"/>
        <w:rPr>
          <w:b/>
          <w:i/>
          <w:sz w:val="28"/>
          <w:szCs w:val="28"/>
        </w:rPr>
      </w:pPr>
      <w:r w:rsidRPr="00EC1452">
        <w:rPr>
          <w:b/>
          <w:sz w:val="28"/>
          <w:szCs w:val="28"/>
        </w:rPr>
        <w:t>Месторасположение объекта:</w:t>
      </w:r>
      <w:r w:rsidRPr="00EC1452">
        <w:rPr>
          <w:i/>
          <w:sz w:val="28"/>
          <w:szCs w:val="28"/>
        </w:rPr>
        <w:t xml:space="preserve"> 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 xml:space="preserve">Российская Федерация, Республика Башкортостан, </w:t>
      </w:r>
      <w:proofErr w:type="gramStart"/>
      <w:r w:rsidRPr="00EC1452">
        <w:rPr>
          <w:sz w:val="28"/>
          <w:szCs w:val="28"/>
        </w:rPr>
        <w:t>г</w:t>
      </w:r>
      <w:proofErr w:type="gramEnd"/>
      <w:r w:rsidRPr="00EC1452">
        <w:rPr>
          <w:sz w:val="28"/>
          <w:szCs w:val="28"/>
        </w:rPr>
        <w:t>. Стерлитамак, ул. Техническая, 32, АО «БСК»</w:t>
      </w:r>
      <w:r>
        <w:rPr>
          <w:sz w:val="28"/>
          <w:szCs w:val="28"/>
        </w:rPr>
        <w:t xml:space="preserve"> Цех №29</w:t>
      </w:r>
      <w:r w:rsidRPr="00EC1452">
        <w:rPr>
          <w:sz w:val="28"/>
          <w:szCs w:val="28"/>
        </w:rPr>
        <w:t>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</w:p>
    <w:p w:rsidR="00D972F4" w:rsidRPr="00EC1452" w:rsidRDefault="00D972F4" w:rsidP="00D972F4">
      <w:pPr>
        <w:numPr>
          <w:ilvl w:val="0"/>
          <w:numId w:val="4"/>
        </w:numPr>
        <w:ind w:left="0" w:firstLine="709"/>
        <w:jc w:val="both"/>
        <w:rPr>
          <w:b/>
          <w:i/>
          <w:sz w:val="28"/>
          <w:szCs w:val="28"/>
        </w:rPr>
      </w:pPr>
      <w:r w:rsidRPr="00EC1452">
        <w:rPr>
          <w:b/>
          <w:sz w:val="28"/>
          <w:szCs w:val="28"/>
        </w:rPr>
        <w:t>Основание для выполнения работ, услуг:</w:t>
      </w:r>
    </w:p>
    <w:p w:rsidR="00D972F4" w:rsidRPr="00EC1452" w:rsidRDefault="00D972F4" w:rsidP="00D972F4">
      <w:pPr>
        <w:ind w:firstLine="709"/>
        <w:jc w:val="both"/>
        <w:rPr>
          <w:i/>
          <w:sz w:val="28"/>
          <w:szCs w:val="28"/>
        </w:rPr>
      </w:pPr>
      <w:r w:rsidRPr="00EC1452">
        <w:rPr>
          <w:sz w:val="28"/>
          <w:szCs w:val="28"/>
        </w:rPr>
        <w:t>Инвестиционная программа АО «БСК» 2023г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Мероприятие: «</w:t>
      </w:r>
      <w:r>
        <w:rPr>
          <w:sz w:val="28"/>
          <w:szCs w:val="28"/>
        </w:rPr>
        <w:t>Опытная установка гидрирования</w:t>
      </w:r>
      <w:r w:rsidRPr="00EC1452">
        <w:rPr>
          <w:sz w:val="28"/>
          <w:szCs w:val="28"/>
        </w:rPr>
        <w:t>», цех №</w:t>
      </w:r>
      <w:r>
        <w:rPr>
          <w:sz w:val="28"/>
          <w:szCs w:val="28"/>
        </w:rPr>
        <w:t>29. ИК</w:t>
      </w:r>
      <w:r w:rsidRPr="00EC1452">
        <w:rPr>
          <w:sz w:val="28"/>
          <w:szCs w:val="28"/>
        </w:rPr>
        <w:t xml:space="preserve"> П-</w:t>
      </w:r>
      <w:r>
        <w:rPr>
          <w:sz w:val="28"/>
          <w:szCs w:val="28"/>
        </w:rPr>
        <w:t>02-_ТП-0029-22-00-1402</w:t>
      </w:r>
      <w:r w:rsidRPr="00EC1452">
        <w:rPr>
          <w:sz w:val="28"/>
          <w:szCs w:val="28"/>
        </w:rPr>
        <w:t>;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</w:p>
    <w:p w:rsidR="00D972F4" w:rsidRPr="00EC1452" w:rsidRDefault="00D972F4" w:rsidP="00D972F4">
      <w:pPr>
        <w:numPr>
          <w:ilvl w:val="0"/>
          <w:numId w:val="4"/>
        </w:numPr>
        <w:ind w:left="0" w:firstLine="709"/>
        <w:jc w:val="both"/>
        <w:rPr>
          <w:b/>
          <w:i/>
          <w:sz w:val="28"/>
          <w:szCs w:val="28"/>
        </w:rPr>
      </w:pPr>
      <w:r w:rsidRPr="00EC1452">
        <w:rPr>
          <w:b/>
          <w:sz w:val="28"/>
          <w:szCs w:val="28"/>
        </w:rPr>
        <w:t xml:space="preserve">Вид работ, услуг: </w:t>
      </w:r>
    </w:p>
    <w:p w:rsidR="00D972F4" w:rsidRPr="00EC1452" w:rsidRDefault="00D972F4" w:rsidP="00D972F4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 xml:space="preserve">Выполнение строительно-монтажных работ по </w:t>
      </w:r>
      <w:r>
        <w:rPr>
          <w:sz w:val="28"/>
          <w:szCs w:val="28"/>
        </w:rPr>
        <w:t xml:space="preserve">тепловой изоляции </w:t>
      </w:r>
      <w:r w:rsidRPr="00EC1452">
        <w:rPr>
          <w:sz w:val="28"/>
          <w:szCs w:val="28"/>
        </w:rPr>
        <w:t>в соответствии с проект</w:t>
      </w:r>
      <w:r>
        <w:rPr>
          <w:sz w:val="28"/>
          <w:szCs w:val="28"/>
        </w:rPr>
        <w:t>но-сметной документацией: проект</w:t>
      </w:r>
      <w:r w:rsidRPr="00EC1452">
        <w:rPr>
          <w:sz w:val="28"/>
          <w:szCs w:val="28"/>
        </w:rPr>
        <w:t xml:space="preserve"> №</w:t>
      </w:r>
      <w:r w:rsidRPr="00E74000">
        <w:t xml:space="preserve"> </w:t>
      </w:r>
      <w:r>
        <w:rPr>
          <w:sz w:val="28"/>
          <w:szCs w:val="28"/>
        </w:rPr>
        <w:t xml:space="preserve">1345-530/22-ТИ, СМЕТА № </w:t>
      </w:r>
      <w:r w:rsidRPr="00297A25">
        <w:rPr>
          <w:sz w:val="28"/>
          <w:szCs w:val="28"/>
        </w:rPr>
        <w:t>29-1345-530/22-69380</w:t>
      </w:r>
      <w:r w:rsidRPr="00EC1452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1 к </w:t>
      </w:r>
      <w:proofErr w:type="gramStart"/>
      <w:r>
        <w:rPr>
          <w:sz w:val="28"/>
          <w:szCs w:val="28"/>
        </w:rPr>
        <w:t>ТТ</w:t>
      </w:r>
      <w:proofErr w:type="gramEnd"/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Участникам закупки предоставляется возможность ознакомления с площадкой строительства (место проведения работ) путем направления своего представителя в период - до окончания даты подачи участниками заявок на рассматриваемую закупку: в рабочие дни с 8-30 до 17-30 (местное время) по официальной заявке потенциального участника и предварительному согласованию точной даты и времени с представителем организатора указанным в пункте 4 Извещения о проведении конкурентного отбора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</w:p>
    <w:p w:rsidR="00D972F4" w:rsidRPr="00EC1452" w:rsidRDefault="00D972F4" w:rsidP="00D972F4">
      <w:pPr>
        <w:numPr>
          <w:ilvl w:val="0"/>
          <w:numId w:val="4"/>
        </w:numPr>
        <w:ind w:left="0" w:firstLine="709"/>
        <w:jc w:val="both"/>
        <w:rPr>
          <w:b/>
          <w:i/>
          <w:sz w:val="28"/>
          <w:szCs w:val="28"/>
        </w:rPr>
      </w:pPr>
      <w:r w:rsidRPr="00EC1452">
        <w:rPr>
          <w:b/>
          <w:sz w:val="28"/>
          <w:szCs w:val="28"/>
        </w:rPr>
        <w:t>Сроки строительства (работ, услуг):</w:t>
      </w:r>
      <w:r w:rsidRPr="00EC1452">
        <w:rPr>
          <w:sz w:val="28"/>
          <w:szCs w:val="28"/>
        </w:rPr>
        <w:t xml:space="preserve"> 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В соответствии с утвержденным графико</w:t>
      </w:r>
      <w:r>
        <w:rPr>
          <w:sz w:val="28"/>
          <w:szCs w:val="28"/>
        </w:rPr>
        <w:t>м выполнения работ (Приложение 2</w:t>
      </w:r>
      <w:r w:rsidRPr="00EC1452">
        <w:rPr>
          <w:sz w:val="28"/>
          <w:szCs w:val="28"/>
        </w:rPr>
        <w:t xml:space="preserve"> к ТТ)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</w:p>
    <w:p w:rsidR="00D972F4" w:rsidRPr="00EC1452" w:rsidRDefault="00D972F4" w:rsidP="00D972F4">
      <w:pPr>
        <w:numPr>
          <w:ilvl w:val="0"/>
          <w:numId w:val="4"/>
        </w:numPr>
        <w:ind w:left="0" w:firstLine="709"/>
        <w:jc w:val="both"/>
        <w:rPr>
          <w:b/>
          <w:i/>
          <w:sz w:val="28"/>
          <w:szCs w:val="28"/>
        </w:rPr>
      </w:pPr>
      <w:r w:rsidRPr="00EC1452">
        <w:rPr>
          <w:b/>
          <w:sz w:val="28"/>
          <w:szCs w:val="28"/>
        </w:rPr>
        <w:t>Перечень оборудования и материалов (в т.ч. поставка заказчика):</w:t>
      </w:r>
    </w:p>
    <w:p w:rsidR="00D972F4" w:rsidRPr="00EC1452" w:rsidRDefault="00D972F4" w:rsidP="00D972F4">
      <w:pPr>
        <w:ind w:firstLine="709"/>
        <w:jc w:val="both"/>
        <w:rPr>
          <w:b/>
          <w:sz w:val="28"/>
          <w:szCs w:val="28"/>
        </w:rPr>
      </w:pPr>
      <w:r w:rsidRPr="00EC1452">
        <w:rPr>
          <w:b/>
          <w:sz w:val="28"/>
          <w:szCs w:val="28"/>
        </w:rPr>
        <w:t>6.1 Поставка Заказчика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Оборудование и материалы в поставке Заказчика отсутствуют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</w:p>
    <w:p w:rsidR="00D972F4" w:rsidRPr="00EC1452" w:rsidRDefault="00D972F4" w:rsidP="00D972F4">
      <w:pPr>
        <w:ind w:firstLine="709"/>
        <w:jc w:val="both"/>
        <w:rPr>
          <w:b/>
          <w:sz w:val="28"/>
          <w:szCs w:val="28"/>
        </w:rPr>
      </w:pPr>
      <w:r w:rsidRPr="00EC1452">
        <w:rPr>
          <w:b/>
          <w:sz w:val="28"/>
          <w:szCs w:val="28"/>
        </w:rPr>
        <w:t>6.2 Поставка Подрядчика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Поставка всех необходимых материалов и оборудования для реализации работ по п.4 ТТ осуществляется Исполнителем работ (подрядчиком)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 xml:space="preserve">Все строительные материалы, изделия и оборудование, используемые при выполнении работ должны быть новыми, ранее не использовавшиеся, разрешены к применению для данных видов работ, сертифицированы в Российской Федерации и соответствовать требованиям ГОСТ и ТУ. 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Исполнитель работ (подрядчик) должен предусмотреть складирование материалов и оборудования в соответствии с требованиями заводов-изготовителей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lastRenderedPageBreak/>
        <w:t xml:space="preserve">Исполнитель работ (подрядчик) несет ответственность за сохранность всего привезенного материала и оборудования на весь период работ. Заказчик оставляет за собой право производить выборочную проверку поступающих на объект материалов и оборудования Исполнителя работ (подрядчика), согласно действующего в АО «БСК» стандарта организации СТО 033-2022 «ИСМ. Организация входного контроля химического сырья, вспомогательных и упаковочных материалов, оборудования, запасных частей к оборудованию и материалов для ремонта оборудования" (документы расположены по ссылке: </w:t>
      </w:r>
      <w:r w:rsidRPr="00EC1452">
        <w:rPr>
          <w:i/>
          <w:sz w:val="28"/>
          <w:szCs w:val="28"/>
          <w:u w:val="single"/>
        </w:rPr>
        <w:t>http://soda.zakazrf.ru/Html/id/570</w:t>
      </w:r>
      <w:r w:rsidRPr="00EC1452">
        <w:rPr>
          <w:sz w:val="28"/>
          <w:szCs w:val="28"/>
        </w:rPr>
        <w:t>).</w:t>
      </w:r>
    </w:p>
    <w:p w:rsidR="00D972F4" w:rsidRPr="00EC1452" w:rsidRDefault="00D972F4" w:rsidP="00D972F4">
      <w:pPr>
        <w:ind w:firstLine="709"/>
        <w:jc w:val="both"/>
        <w:rPr>
          <w:b/>
          <w:sz w:val="28"/>
          <w:szCs w:val="28"/>
        </w:rPr>
      </w:pPr>
    </w:p>
    <w:p w:rsidR="00D972F4" w:rsidRPr="00EC1452" w:rsidRDefault="00D972F4" w:rsidP="00D972F4">
      <w:pPr>
        <w:pStyle w:val="a7"/>
        <w:numPr>
          <w:ilvl w:val="0"/>
          <w:numId w:val="4"/>
        </w:numPr>
        <w:tabs>
          <w:tab w:val="clear" w:pos="360"/>
          <w:tab w:val="num" w:pos="709"/>
        </w:tabs>
        <w:ind w:left="0" w:firstLine="709"/>
        <w:jc w:val="both"/>
        <w:rPr>
          <w:b/>
          <w:sz w:val="28"/>
          <w:szCs w:val="28"/>
        </w:rPr>
      </w:pPr>
      <w:r w:rsidRPr="00EC1452">
        <w:rPr>
          <w:b/>
          <w:sz w:val="28"/>
          <w:szCs w:val="28"/>
        </w:rPr>
        <w:t>Требования к участнику закупки.</w:t>
      </w:r>
    </w:p>
    <w:p w:rsidR="00D972F4" w:rsidRPr="00EC1452" w:rsidRDefault="00D972F4" w:rsidP="00D972F4">
      <w:pPr>
        <w:pStyle w:val="a7"/>
        <w:numPr>
          <w:ilvl w:val="1"/>
          <w:numId w:val="4"/>
        </w:numPr>
        <w:ind w:left="0" w:firstLine="709"/>
        <w:jc w:val="both"/>
        <w:rPr>
          <w:b/>
          <w:sz w:val="28"/>
          <w:szCs w:val="28"/>
        </w:rPr>
      </w:pPr>
      <w:r w:rsidRPr="00EC1452">
        <w:rPr>
          <w:b/>
          <w:sz w:val="28"/>
          <w:szCs w:val="28"/>
        </w:rPr>
        <w:t>Требование по допуску на производство работ.</w:t>
      </w:r>
    </w:p>
    <w:p w:rsidR="00D972F4" w:rsidRPr="00EC1452" w:rsidRDefault="00D972F4" w:rsidP="00D972F4">
      <w:pPr>
        <w:tabs>
          <w:tab w:val="num" w:pos="2127"/>
        </w:tabs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В связи с тем, что АО «БСК» является предприятием, эксплуатирующим опасные производственные объекты в соответствии с Федеральным законом № 116-ФЗ "О промышленной безопасности опасных производственных объектов", с целью допуска квалифицированных контрагентов к выполнению строительно-монтажных работ и изготовлению технических устройств, применяемых на ОПО, Участник закупки должен подтвердить следующие минимальные требования:</w:t>
      </w:r>
    </w:p>
    <w:tbl>
      <w:tblPr>
        <w:tblStyle w:val="a9"/>
        <w:tblW w:w="0" w:type="auto"/>
        <w:tblLayout w:type="fixed"/>
        <w:tblLook w:val="04A0"/>
      </w:tblPr>
      <w:tblGrid>
        <w:gridCol w:w="1838"/>
        <w:gridCol w:w="2835"/>
        <w:gridCol w:w="2410"/>
        <w:gridCol w:w="2828"/>
      </w:tblGrid>
      <w:tr w:rsidR="00D972F4" w:rsidRPr="00EC1452" w:rsidTr="00045A1E">
        <w:tc>
          <w:tcPr>
            <w:tcW w:w="1838" w:type="dxa"/>
            <w:vAlign w:val="center"/>
          </w:tcPr>
          <w:p w:rsidR="00D972F4" w:rsidRPr="00EC1452" w:rsidRDefault="00D972F4" w:rsidP="00045A1E">
            <w:pPr>
              <w:tabs>
                <w:tab w:val="num" w:pos="2127"/>
              </w:tabs>
              <w:jc w:val="center"/>
              <w:rPr>
                <w:b/>
              </w:rPr>
            </w:pPr>
            <w:r w:rsidRPr="00EC1452">
              <w:rPr>
                <w:b/>
              </w:rPr>
              <w:t>Условие наступления необходимых требований к участнику закупки</w:t>
            </w:r>
          </w:p>
        </w:tc>
        <w:tc>
          <w:tcPr>
            <w:tcW w:w="2835" w:type="dxa"/>
            <w:vAlign w:val="center"/>
          </w:tcPr>
          <w:p w:rsidR="00D972F4" w:rsidRPr="00EC1452" w:rsidRDefault="00D972F4" w:rsidP="00045A1E">
            <w:pPr>
              <w:tabs>
                <w:tab w:val="num" w:pos="2127"/>
              </w:tabs>
              <w:jc w:val="center"/>
              <w:rPr>
                <w:b/>
              </w:rPr>
            </w:pPr>
            <w:r w:rsidRPr="00EC1452">
              <w:rPr>
                <w:b/>
              </w:rPr>
              <w:t>Необходимые требования к участнику закупки</w:t>
            </w:r>
          </w:p>
        </w:tc>
        <w:tc>
          <w:tcPr>
            <w:tcW w:w="2410" w:type="dxa"/>
            <w:vAlign w:val="center"/>
          </w:tcPr>
          <w:p w:rsidR="00D972F4" w:rsidRPr="00EC1452" w:rsidRDefault="00D972F4" w:rsidP="00045A1E">
            <w:pPr>
              <w:tabs>
                <w:tab w:val="num" w:pos="2127"/>
              </w:tabs>
              <w:jc w:val="center"/>
              <w:rPr>
                <w:b/>
              </w:rPr>
            </w:pPr>
            <w:r w:rsidRPr="00EC1452">
              <w:rPr>
                <w:b/>
              </w:rPr>
              <w:t>Подтверждающие документы участника закупки</w:t>
            </w:r>
          </w:p>
        </w:tc>
        <w:tc>
          <w:tcPr>
            <w:tcW w:w="2828" w:type="dxa"/>
            <w:vAlign w:val="center"/>
          </w:tcPr>
          <w:p w:rsidR="00D972F4" w:rsidRPr="00EC1452" w:rsidRDefault="00D972F4" w:rsidP="00045A1E">
            <w:pPr>
              <w:tabs>
                <w:tab w:val="num" w:pos="2127"/>
              </w:tabs>
              <w:jc w:val="center"/>
              <w:rPr>
                <w:b/>
              </w:rPr>
            </w:pPr>
            <w:r w:rsidRPr="00EC1452">
              <w:rPr>
                <w:b/>
              </w:rPr>
              <w:t>Обоснование в разрезе действующих нормативных документов</w:t>
            </w:r>
          </w:p>
        </w:tc>
      </w:tr>
      <w:tr w:rsidR="00D972F4" w:rsidRPr="00EC1452" w:rsidTr="00045A1E">
        <w:tc>
          <w:tcPr>
            <w:tcW w:w="1838" w:type="dxa"/>
          </w:tcPr>
          <w:p w:rsidR="00D972F4" w:rsidRPr="00EC1452" w:rsidRDefault="00D972F4" w:rsidP="00045A1E">
            <w:pPr>
              <w:tabs>
                <w:tab w:val="num" w:pos="2127"/>
              </w:tabs>
            </w:pPr>
            <w:r w:rsidRPr="00EC1452">
              <w:t>Выполнение</w:t>
            </w:r>
          </w:p>
          <w:p w:rsidR="00D972F4" w:rsidRPr="00EC1452" w:rsidRDefault="00D972F4" w:rsidP="00045A1E">
            <w:pPr>
              <w:tabs>
                <w:tab w:val="num" w:pos="2127"/>
              </w:tabs>
            </w:pPr>
            <w:r w:rsidRPr="00EC1452">
              <w:t>работ по</w:t>
            </w:r>
          </w:p>
          <w:p w:rsidR="00D972F4" w:rsidRPr="00EC1452" w:rsidRDefault="00D972F4" w:rsidP="00045A1E">
            <w:pPr>
              <w:tabs>
                <w:tab w:val="num" w:pos="2127"/>
              </w:tabs>
            </w:pPr>
            <w:r w:rsidRPr="00EC1452">
              <w:t>строительству,</w:t>
            </w:r>
          </w:p>
          <w:p w:rsidR="00D972F4" w:rsidRPr="00EC1452" w:rsidRDefault="00D972F4" w:rsidP="00045A1E">
            <w:pPr>
              <w:tabs>
                <w:tab w:val="num" w:pos="2127"/>
              </w:tabs>
            </w:pPr>
            <w:r w:rsidRPr="00EC1452">
              <w:t>реконструкции</w:t>
            </w:r>
          </w:p>
          <w:p w:rsidR="00D972F4" w:rsidRPr="00EC1452" w:rsidRDefault="00D972F4" w:rsidP="00045A1E">
            <w:pPr>
              <w:tabs>
                <w:tab w:val="num" w:pos="2127"/>
              </w:tabs>
            </w:pPr>
            <w:r w:rsidRPr="00EC1452">
              <w:t>объектов</w:t>
            </w:r>
          </w:p>
          <w:p w:rsidR="00D972F4" w:rsidRPr="00EC1452" w:rsidRDefault="00D972F4" w:rsidP="00045A1E">
            <w:pPr>
              <w:tabs>
                <w:tab w:val="num" w:pos="2127"/>
              </w:tabs>
            </w:pPr>
            <w:r w:rsidRPr="00EC1452">
              <w:t>капитального</w:t>
            </w:r>
          </w:p>
          <w:p w:rsidR="00D972F4" w:rsidRPr="00EC1452" w:rsidRDefault="00D972F4" w:rsidP="00045A1E">
            <w:pPr>
              <w:tabs>
                <w:tab w:val="num" w:pos="2127"/>
              </w:tabs>
            </w:pPr>
            <w:r w:rsidRPr="00EC1452">
              <w:t>строительства,</w:t>
            </w:r>
          </w:p>
          <w:p w:rsidR="00D972F4" w:rsidRPr="00EC1452" w:rsidRDefault="00D972F4" w:rsidP="00045A1E">
            <w:pPr>
              <w:tabs>
                <w:tab w:val="num" w:pos="2127"/>
              </w:tabs>
            </w:pPr>
            <w:r w:rsidRPr="00EC1452">
              <w:t>а также их</w:t>
            </w:r>
          </w:p>
          <w:p w:rsidR="00D972F4" w:rsidRPr="00EC1452" w:rsidRDefault="00D972F4" w:rsidP="00045A1E">
            <w:pPr>
              <w:tabs>
                <w:tab w:val="num" w:pos="2127"/>
              </w:tabs>
            </w:pPr>
            <w:r w:rsidRPr="00EC1452">
              <w:t>капитальному</w:t>
            </w:r>
          </w:p>
          <w:p w:rsidR="00D972F4" w:rsidRPr="00EC1452" w:rsidRDefault="00D972F4" w:rsidP="00045A1E">
            <w:pPr>
              <w:tabs>
                <w:tab w:val="num" w:pos="2127"/>
              </w:tabs>
            </w:pPr>
            <w:r w:rsidRPr="00EC1452">
              <w:t>ремонту на</w:t>
            </w:r>
          </w:p>
          <w:p w:rsidR="00D972F4" w:rsidRPr="00EC1452" w:rsidRDefault="00D972F4" w:rsidP="00045A1E">
            <w:pPr>
              <w:tabs>
                <w:tab w:val="num" w:pos="2127"/>
              </w:tabs>
            </w:pPr>
            <w:r w:rsidRPr="00EC1452">
              <w:t>ОПО.</w:t>
            </w:r>
          </w:p>
        </w:tc>
        <w:tc>
          <w:tcPr>
            <w:tcW w:w="2835" w:type="dxa"/>
          </w:tcPr>
          <w:p w:rsidR="00D972F4" w:rsidRPr="00EC1452" w:rsidRDefault="00D972F4" w:rsidP="00045A1E">
            <w:pPr>
              <w:tabs>
                <w:tab w:val="num" w:pos="2127"/>
              </w:tabs>
              <w:jc w:val="both"/>
            </w:pPr>
            <w:r w:rsidRPr="00EC1452">
              <w:t>наличие по основному месту работы не менее 2 (двух) специалистов:</w:t>
            </w:r>
          </w:p>
          <w:p w:rsidR="00D972F4" w:rsidRPr="00EC1452" w:rsidRDefault="00D972F4" w:rsidP="00045A1E">
            <w:pPr>
              <w:tabs>
                <w:tab w:val="num" w:pos="2127"/>
              </w:tabs>
              <w:jc w:val="both"/>
            </w:pPr>
            <w:r w:rsidRPr="00EC1452">
              <w:t>- внесённых в Национальный реестр специалистов в области строительства (НОСТРОЙ)</w:t>
            </w:r>
          </w:p>
          <w:p w:rsidR="00D972F4" w:rsidRPr="00EC1452" w:rsidRDefault="00D972F4" w:rsidP="00045A1E">
            <w:pPr>
              <w:tabs>
                <w:tab w:val="num" w:pos="2127"/>
              </w:tabs>
              <w:jc w:val="both"/>
            </w:pPr>
            <w:r w:rsidRPr="00EC1452">
              <w:t>- обученных и аттестованных (прошедших проверку знаний) в соответствии с требованиями по промышленной безопасности.</w:t>
            </w:r>
          </w:p>
        </w:tc>
        <w:tc>
          <w:tcPr>
            <w:tcW w:w="2410" w:type="dxa"/>
          </w:tcPr>
          <w:p w:rsidR="00D972F4" w:rsidRPr="00EC1452" w:rsidRDefault="00D972F4" w:rsidP="00045A1E">
            <w:pPr>
              <w:tabs>
                <w:tab w:val="num" w:pos="2127"/>
              </w:tabs>
              <w:jc w:val="both"/>
            </w:pPr>
            <w:r w:rsidRPr="00EC1452">
              <w:t>-уведомление о включении сведений в национальный реестр специалистов в области строительства (Приложение № 11 к Регламенту ведения национального реестра специалистов в области строительства);</w:t>
            </w:r>
          </w:p>
          <w:p w:rsidR="00D972F4" w:rsidRPr="00EC1452" w:rsidRDefault="00D972F4" w:rsidP="00045A1E">
            <w:pPr>
              <w:tabs>
                <w:tab w:val="num" w:pos="2127"/>
              </w:tabs>
              <w:jc w:val="both"/>
            </w:pPr>
            <w:r w:rsidRPr="00EC1452">
              <w:t>-Наличие аттестации подтверждается протоколами или удостоверениями согласно приказа РОСТЕХНАДЗОРА № 334 от 04.09.2020г.</w:t>
            </w:r>
          </w:p>
        </w:tc>
        <w:tc>
          <w:tcPr>
            <w:tcW w:w="2828" w:type="dxa"/>
          </w:tcPr>
          <w:p w:rsidR="00D972F4" w:rsidRPr="00EC1452" w:rsidRDefault="00D972F4" w:rsidP="00045A1E">
            <w:pPr>
              <w:tabs>
                <w:tab w:val="num" w:pos="2127"/>
              </w:tabs>
              <w:jc w:val="both"/>
            </w:pPr>
            <w:r w:rsidRPr="00EC1452">
              <w:t xml:space="preserve">- ч. 2 ст. 52 </w:t>
            </w:r>
            <w:proofErr w:type="spellStart"/>
            <w:r w:rsidRPr="00EC1452">
              <w:t>ГрК</w:t>
            </w:r>
            <w:proofErr w:type="spellEnd"/>
            <w:r w:rsidRPr="00EC1452">
              <w:t xml:space="preserve"> РФ,</w:t>
            </w:r>
          </w:p>
          <w:p w:rsidR="00D972F4" w:rsidRPr="00EC1452" w:rsidRDefault="00D972F4" w:rsidP="00045A1E">
            <w:pPr>
              <w:tabs>
                <w:tab w:val="num" w:pos="2127"/>
              </w:tabs>
              <w:jc w:val="both"/>
            </w:pPr>
            <w:r w:rsidRPr="00EC1452">
              <w:t xml:space="preserve">- п. 1 ,4, 5, ст. 55.5-1 </w:t>
            </w:r>
            <w:proofErr w:type="spellStart"/>
            <w:r w:rsidRPr="00EC1452">
              <w:t>ГрК</w:t>
            </w:r>
            <w:proofErr w:type="spellEnd"/>
            <w:r w:rsidRPr="00EC1452">
              <w:t xml:space="preserve"> РФ;</w:t>
            </w:r>
          </w:p>
          <w:p w:rsidR="00D972F4" w:rsidRPr="00EC1452" w:rsidRDefault="00D972F4" w:rsidP="00045A1E">
            <w:pPr>
              <w:tabs>
                <w:tab w:val="num" w:pos="2127"/>
              </w:tabs>
              <w:jc w:val="both"/>
            </w:pPr>
            <w:r w:rsidRPr="00EC1452">
              <w:t xml:space="preserve">- п.2 ч. 6 ст. 55.5 </w:t>
            </w:r>
            <w:proofErr w:type="spellStart"/>
            <w:r w:rsidRPr="00EC1452">
              <w:t>ГрК</w:t>
            </w:r>
            <w:proofErr w:type="spellEnd"/>
            <w:r w:rsidRPr="00EC1452">
              <w:t xml:space="preserve"> РФ</w:t>
            </w:r>
          </w:p>
          <w:p w:rsidR="00D972F4" w:rsidRPr="00EC1452" w:rsidRDefault="00D972F4" w:rsidP="00045A1E">
            <w:pPr>
              <w:tabs>
                <w:tab w:val="num" w:pos="2127"/>
              </w:tabs>
              <w:jc w:val="both"/>
            </w:pPr>
            <w:r w:rsidRPr="00EC1452">
              <w:t xml:space="preserve">- РЕГЛАМЕНТ о порядке ведения национального реестра специалистов в области строительства, включения в него сведений о физических лицах, их изменения или </w:t>
            </w:r>
          </w:p>
          <w:p w:rsidR="00D972F4" w:rsidRPr="00EC1452" w:rsidRDefault="00D972F4" w:rsidP="00045A1E">
            <w:pPr>
              <w:tabs>
                <w:tab w:val="num" w:pos="2127"/>
              </w:tabs>
              <w:jc w:val="both"/>
            </w:pPr>
            <w:r w:rsidRPr="00EC1452">
              <w:t>исключения</w:t>
            </w:r>
          </w:p>
          <w:p w:rsidR="00D972F4" w:rsidRPr="00EC1452" w:rsidRDefault="00D972F4" w:rsidP="00045A1E">
            <w:pPr>
              <w:tabs>
                <w:tab w:val="num" w:pos="2127"/>
              </w:tabs>
              <w:jc w:val="both"/>
            </w:pPr>
            <w:r w:rsidRPr="00EC1452">
              <w:t>- ч. 1 постановление Правительства РФ от 25 октября 2019 года №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;</w:t>
            </w:r>
          </w:p>
          <w:p w:rsidR="00D972F4" w:rsidRPr="00EC1452" w:rsidRDefault="00D972F4" w:rsidP="00045A1E">
            <w:pPr>
              <w:tabs>
                <w:tab w:val="num" w:pos="2127"/>
              </w:tabs>
              <w:jc w:val="both"/>
            </w:pPr>
            <w:r w:rsidRPr="00EC1452">
              <w:t>-Приказ РОСТЕХНАДЗОРА № 334 от 04.09.2020г.</w:t>
            </w:r>
          </w:p>
        </w:tc>
      </w:tr>
    </w:tbl>
    <w:p w:rsidR="00D972F4" w:rsidRPr="00EC1452" w:rsidRDefault="00D972F4" w:rsidP="00D972F4">
      <w:pPr>
        <w:tabs>
          <w:tab w:val="num" w:pos="2127"/>
        </w:tabs>
        <w:ind w:firstLine="709"/>
        <w:jc w:val="both"/>
        <w:rPr>
          <w:sz w:val="28"/>
          <w:szCs w:val="28"/>
        </w:rPr>
      </w:pPr>
    </w:p>
    <w:p w:rsidR="00D972F4" w:rsidRPr="00EC1452" w:rsidRDefault="00D972F4" w:rsidP="00D972F4">
      <w:pPr>
        <w:pStyle w:val="a7"/>
        <w:numPr>
          <w:ilvl w:val="1"/>
          <w:numId w:val="4"/>
        </w:numPr>
        <w:ind w:left="0" w:firstLine="709"/>
        <w:jc w:val="both"/>
        <w:rPr>
          <w:b/>
          <w:sz w:val="28"/>
          <w:szCs w:val="28"/>
        </w:rPr>
      </w:pPr>
      <w:r w:rsidRPr="00EC1452">
        <w:rPr>
          <w:b/>
          <w:sz w:val="28"/>
          <w:szCs w:val="28"/>
        </w:rPr>
        <w:t xml:space="preserve"> Требования к опыту производства работ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Участник закупки должен иметь совокупный опыт выполнения работ, соответствующих виду работ, указанному в разделе 4 ТТ. При этом совокупный опыт в рамках одного или нескольких договоров должен быть не менее 75 % от НМЦ по настоящей закупке за предшествующие 24 месяца до даты окончания подачи заявки на участие в настоящей закупке.</w:t>
      </w:r>
    </w:p>
    <w:p w:rsidR="00D972F4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Опыт участника закупки должен подтверждаться копиями заключенных договоров с приложением закрывающих документов, подтверждающих надлежащие исполнения договорных обязательств (в копиях указанных документов участником может быть удалена конфиденциальная информация, в том числе в части коммерческой тайны).</w:t>
      </w:r>
    </w:p>
    <w:p w:rsidR="00E60D1C" w:rsidRPr="00EC1452" w:rsidRDefault="00E60D1C" w:rsidP="00D972F4">
      <w:pPr>
        <w:ind w:firstLine="709"/>
        <w:jc w:val="both"/>
        <w:rPr>
          <w:sz w:val="28"/>
          <w:szCs w:val="28"/>
        </w:rPr>
      </w:pPr>
    </w:p>
    <w:p w:rsidR="00D972F4" w:rsidRPr="00EC1452" w:rsidRDefault="00D972F4" w:rsidP="00D972F4">
      <w:pPr>
        <w:numPr>
          <w:ilvl w:val="1"/>
          <w:numId w:val="4"/>
        </w:numPr>
        <w:ind w:left="142" w:firstLine="567"/>
        <w:jc w:val="both"/>
        <w:rPr>
          <w:sz w:val="28"/>
          <w:szCs w:val="28"/>
        </w:rPr>
      </w:pPr>
      <w:r w:rsidRPr="00EC1452">
        <w:rPr>
          <w:b/>
          <w:sz w:val="28"/>
          <w:szCs w:val="28"/>
        </w:rPr>
        <w:t>Требования по аттестации ИТР:</w:t>
      </w:r>
      <w:r w:rsidRPr="00EC1452">
        <w:rPr>
          <w:sz w:val="28"/>
          <w:szCs w:val="28"/>
        </w:rPr>
        <w:t xml:space="preserve"> 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Наличие аттестации подтверждается протоколами. В случае ранее проведенной аттестации ИТР по недействующим в настоящее время нормативным документам, сроки аттестации сохраняются согласно указанным в протоколах.</w:t>
      </w:r>
    </w:p>
    <w:tbl>
      <w:tblPr>
        <w:tblStyle w:val="a9"/>
        <w:tblW w:w="0" w:type="auto"/>
        <w:tblLook w:val="04A0"/>
      </w:tblPr>
      <w:tblGrid>
        <w:gridCol w:w="711"/>
        <w:gridCol w:w="2261"/>
        <w:gridCol w:w="1897"/>
        <w:gridCol w:w="5042"/>
      </w:tblGrid>
      <w:tr w:rsidR="00D972F4" w:rsidRPr="00EC1452" w:rsidTr="00045A1E">
        <w:tc>
          <w:tcPr>
            <w:tcW w:w="711" w:type="dxa"/>
          </w:tcPr>
          <w:p w:rsidR="00D972F4" w:rsidRPr="00EC1452" w:rsidRDefault="00D972F4" w:rsidP="00045A1E">
            <w:pPr>
              <w:jc w:val="center"/>
              <w:rPr>
                <w:b/>
              </w:rPr>
            </w:pPr>
            <w:r w:rsidRPr="00EC1452">
              <w:rPr>
                <w:b/>
              </w:rPr>
              <w:t>№№</w:t>
            </w:r>
          </w:p>
          <w:p w:rsidR="00D972F4" w:rsidRPr="00EC1452" w:rsidRDefault="00D972F4" w:rsidP="00045A1E">
            <w:pPr>
              <w:jc w:val="center"/>
              <w:rPr>
                <w:b/>
              </w:rPr>
            </w:pPr>
            <w:proofErr w:type="spellStart"/>
            <w:r w:rsidRPr="00EC1452">
              <w:rPr>
                <w:b/>
              </w:rPr>
              <w:t>п</w:t>
            </w:r>
            <w:proofErr w:type="spellEnd"/>
            <w:r w:rsidRPr="00EC1452">
              <w:rPr>
                <w:b/>
              </w:rPr>
              <w:t>/</w:t>
            </w:r>
            <w:proofErr w:type="spellStart"/>
            <w:r w:rsidRPr="00EC1452">
              <w:rPr>
                <w:b/>
              </w:rPr>
              <w:t>п</w:t>
            </w:r>
            <w:proofErr w:type="spellEnd"/>
          </w:p>
        </w:tc>
        <w:tc>
          <w:tcPr>
            <w:tcW w:w="2261" w:type="dxa"/>
          </w:tcPr>
          <w:p w:rsidR="00D972F4" w:rsidRPr="00EC1452" w:rsidRDefault="00D972F4" w:rsidP="00045A1E">
            <w:pPr>
              <w:tabs>
                <w:tab w:val="left" w:pos="416"/>
              </w:tabs>
              <w:jc w:val="center"/>
              <w:rPr>
                <w:b/>
              </w:rPr>
            </w:pPr>
            <w:r w:rsidRPr="00EC1452">
              <w:rPr>
                <w:b/>
              </w:rPr>
              <w:t>Наименование</w:t>
            </w:r>
          </w:p>
          <w:p w:rsidR="00D972F4" w:rsidRPr="00EC1452" w:rsidRDefault="00D972F4" w:rsidP="00045A1E">
            <w:pPr>
              <w:tabs>
                <w:tab w:val="left" w:pos="416"/>
              </w:tabs>
              <w:jc w:val="center"/>
              <w:rPr>
                <w:b/>
              </w:rPr>
            </w:pPr>
            <w:r w:rsidRPr="00EC1452">
              <w:rPr>
                <w:b/>
              </w:rPr>
              <w:t>работ (услуг)</w:t>
            </w:r>
          </w:p>
        </w:tc>
        <w:tc>
          <w:tcPr>
            <w:tcW w:w="1897" w:type="dxa"/>
          </w:tcPr>
          <w:p w:rsidR="00D972F4" w:rsidRPr="00EC1452" w:rsidRDefault="00D972F4" w:rsidP="00045A1E">
            <w:pPr>
              <w:jc w:val="center"/>
              <w:rPr>
                <w:b/>
              </w:rPr>
            </w:pPr>
            <w:r w:rsidRPr="00EC1452">
              <w:rPr>
                <w:b/>
              </w:rPr>
              <w:t>Области аттестации</w:t>
            </w:r>
          </w:p>
          <w:p w:rsidR="00D972F4" w:rsidRPr="00EC1452" w:rsidRDefault="00D972F4" w:rsidP="00045A1E">
            <w:pPr>
              <w:jc w:val="center"/>
              <w:rPr>
                <w:b/>
              </w:rPr>
            </w:pPr>
            <w:r w:rsidRPr="00EC1452">
              <w:rPr>
                <w:b/>
              </w:rPr>
              <w:t>Согласно приказа РТН № 334 от 04.09.2020г.</w:t>
            </w:r>
          </w:p>
        </w:tc>
        <w:tc>
          <w:tcPr>
            <w:tcW w:w="5042" w:type="dxa"/>
          </w:tcPr>
          <w:p w:rsidR="00D972F4" w:rsidRPr="00EC1452" w:rsidRDefault="00D972F4" w:rsidP="00045A1E">
            <w:pPr>
              <w:jc w:val="center"/>
              <w:rPr>
                <w:b/>
              </w:rPr>
            </w:pPr>
            <w:r w:rsidRPr="00EC1452">
              <w:rPr>
                <w:b/>
              </w:rPr>
              <w:t>Нормативные документы</w:t>
            </w:r>
          </w:p>
        </w:tc>
      </w:tr>
      <w:tr w:rsidR="00D972F4" w:rsidRPr="00EC1452" w:rsidTr="00045A1E">
        <w:tc>
          <w:tcPr>
            <w:tcW w:w="711" w:type="dxa"/>
          </w:tcPr>
          <w:p w:rsidR="00D972F4" w:rsidRPr="00EC1452" w:rsidRDefault="00D972F4" w:rsidP="00045A1E">
            <w:pPr>
              <w:jc w:val="center"/>
            </w:pPr>
            <w:r w:rsidRPr="00EC1452">
              <w:t>1</w:t>
            </w:r>
          </w:p>
        </w:tc>
        <w:tc>
          <w:tcPr>
            <w:tcW w:w="2261" w:type="dxa"/>
          </w:tcPr>
          <w:p w:rsidR="00D972F4" w:rsidRPr="00EC1452" w:rsidRDefault="00D972F4" w:rsidP="00045A1E">
            <w:pPr>
              <w:jc w:val="center"/>
            </w:pPr>
            <w:r w:rsidRPr="00EC1452">
              <w:t>Все виды работ (услуг), выполняемые на опасных производственных объектах АО «БСК»</w:t>
            </w:r>
          </w:p>
        </w:tc>
        <w:tc>
          <w:tcPr>
            <w:tcW w:w="1897" w:type="dxa"/>
          </w:tcPr>
          <w:p w:rsidR="00D972F4" w:rsidRPr="00EC1452" w:rsidRDefault="00D972F4" w:rsidP="00045A1E">
            <w:pPr>
              <w:jc w:val="both"/>
            </w:pPr>
            <w:r w:rsidRPr="00EC1452">
              <w:t>А.1 Основы промышленной безопасности</w:t>
            </w:r>
          </w:p>
        </w:tc>
        <w:tc>
          <w:tcPr>
            <w:tcW w:w="5042" w:type="dxa"/>
          </w:tcPr>
          <w:p w:rsidR="00D972F4" w:rsidRPr="00EC1452" w:rsidRDefault="00D972F4" w:rsidP="00045A1E">
            <w:pPr>
              <w:jc w:val="both"/>
            </w:pPr>
            <w:r w:rsidRPr="00EC1452">
              <w:t>1. Градостроительный кодекс Российской Федерации от 29.12.2004 N 190-ФЗ</w:t>
            </w:r>
          </w:p>
          <w:p w:rsidR="00D972F4" w:rsidRPr="00EC1452" w:rsidRDefault="00D972F4" w:rsidP="00045A1E">
            <w:pPr>
              <w:jc w:val="both"/>
            </w:pPr>
            <w:r w:rsidRPr="00EC1452">
              <w:t>2. Указ Президента РФ от 06.05.2018 N 198 «Об Основах государственной политики Российской Федерации в области промышленной безопасности на период до 2025 года и дальнейшую перспективу»</w:t>
            </w:r>
          </w:p>
          <w:p w:rsidR="00D972F4" w:rsidRPr="00EC1452" w:rsidRDefault="00D972F4" w:rsidP="00045A1E">
            <w:pPr>
              <w:jc w:val="both"/>
            </w:pPr>
            <w:r w:rsidRPr="00EC1452">
              <w:t>3. Федеральный закон от 21.07.1997 N 116-ФЗ «О промышленной безопасности опасных производственных объектов»</w:t>
            </w:r>
          </w:p>
          <w:p w:rsidR="00D972F4" w:rsidRPr="00EC1452" w:rsidRDefault="00D972F4" w:rsidP="00045A1E">
            <w:pPr>
              <w:jc w:val="both"/>
            </w:pPr>
            <w:r w:rsidRPr="00EC1452">
              <w:t>4. Федеральный закон от 30.12.2009 N 384-ФЗ «Технический регламент о безопасности зданий и сооружений»</w:t>
            </w:r>
          </w:p>
          <w:p w:rsidR="00D972F4" w:rsidRPr="00EC1452" w:rsidRDefault="00D972F4" w:rsidP="00045A1E">
            <w:pPr>
              <w:jc w:val="both"/>
            </w:pPr>
            <w:r w:rsidRPr="00EC1452">
              <w:t>5. Решение Комиссии Таможенного союза от 18.10.2011 N 823 «О принятии технического регламента Таможенного союза «О безопасности машин и оборудования»</w:t>
            </w:r>
          </w:p>
          <w:p w:rsidR="00D972F4" w:rsidRPr="00EC1452" w:rsidRDefault="00D972F4" w:rsidP="00045A1E">
            <w:pPr>
              <w:jc w:val="both"/>
            </w:pPr>
            <w:r w:rsidRPr="00EC1452">
              <w:t>6. Решение Комиссии Таможенного союза от 18.10.2011 N 825 "О принятии технического регламента Таможенного союза "О безопасности оборудования для работы во взрывоопасных средах"</w:t>
            </w:r>
          </w:p>
          <w:p w:rsidR="00D972F4" w:rsidRPr="00EC1452" w:rsidRDefault="00D972F4" w:rsidP="00045A1E">
            <w:pPr>
              <w:jc w:val="both"/>
            </w:pPr>
            <w:r w:rsidRPr="00EC1452">
              <w:t>7. Федеральный закон от 27.12.2002 N 184-ФЗ "О техническом регулировании"</w:t>
            </w:r>
          </w:p>
          <w:p w:rsidR="00D972F4" w:rsidRPr="00EC1452" w:rsidRDefault="00D972F4" w:rsidP="00045A1E">
            <w:pPr>
              <w:jc w:val="both"/>
            </w:pPr>
            <w:r w:rsidRPr="00EC1452">
              <w:t>8. Постановление Правительства РФ от 16.09.2020 N 1477 "О лицензировании деятельности по проведению экспертизы промышленной безопасности"</w:t>
            </w:r>
          </w:p>
          <w:p w:rsidR="00D972F4" w:rsidRPr="00EC1452" w:rsidRDefault="00D972F4" w:rsidP="00045A1E">
            <w:pPr>
              <w:jc w:val="both"/>
            </w:pPr>
            <w:r w:rsidRPr="00EC1452">
              <w:lastRenderedPageBreak/>
              <w:t>9. Постановление Правительства РФ от 12.10.2020 N1661 "О лицензировании эксплуатации взрывопожароопасных и химически опасных производственных объектов I, II и III классов опасности"</w:t>
            </w:r>
          </w:p>
          <w:p w:rsidR="00D972F4" w:rsidRPr="00EC1452" w:rsidRDefault="00D972F4" w:rsidP="00045A1E">
            <w:pPr>
              <w:jc w:val="both"/>
            </w:pPr>
            <w:r w:rsidRPr="00EC1452">
              <w:t>10. Постановление Правительства РФ от 16.07.2009 N 584 "Об уведомительном порядке начала осуществления отдельных видов предпринимательской деятельности"(вместе с "Правилами представления уведомлений о начале осуществления отдельных видов предпринимательской деятельности и учета указанных уведомлений")</w:t>
            </w:r>
          </w:p>
          <w:p w:rsidR="00D972F4" w:rsidRPr="00EC1452" w:rsidRDefault="00D972F4" w:rsidP="00045A1E">
            <w:pPr>
              <w:jc w:val="both"/>
            </w:pPr>
            <w:r w:rsidRPr="00EC1452">
              <w:t>11. Федеральный закон от 04.05.2011 N 99-ФЗ "О лицензировании отдельных видов деятельности"</w:t>
            </w:r>
          </w:p>
          <w:p w:rsidR="00D972F4" w:rsidRPr="00EC1452" w:rsidRDefault="00D972F4" w:rsidP="00045A1E">
            <w:pPr>
              <w:jc w:val="both"/>
            </w:pPr>
            <w:r w:rsidRPr="00EC1452">
              <w:t xml:space="preserve">12. Приказ </w:t>
            </w:r>
            <w:proofErr w:type="spellStart"/>
            <w:r w:rsidRPr="00EC1452">
              <w:t>Ростехнадзора</w:t>
            </w:r>
            <w:proofErr w:type="spellEnd"/>
            <w:r w:rsidRPr="00EC1452">
              <w:t xml:space="preserve">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</w:t>
            </w:r>
          </w:p>
          <w:p w:rsidR="00D972F4" w:rsidRPr="00EC1452" w:rsidRDefault="00D972F4" w:rsidP="00045A1E">
            <w:pPr>
              <w:jc w:val="both"/>
            </w:pPr>
            <w:r w:rsidRPr="00EC1452">
              <w:t>13. Положение 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 (утв. Банком России 28.12.2016 N 574-П)</w:t>
            </w:r>
          </w:p>
          <w:p w:rsidR="00D972F4" w:rsidRPr="00EC1452" w:rsidRDefault="00D972F4" w:rsidP="00045A1E">
            <w:pPr>
              <w:jc w:val="both"/>
            </w:pPr>
            <w:r w:rsidRPr="00EC1452">
              <w:t>14. Федеральный закон от 27.07.2010 N 225-ФЗ "Об обязательном страховании гражданской ответственности владельца опасного объекта за причинение вреда в результате аварии на опасном объекте"</w:t>
            </w:r>
          </w:p>
          <w:p w:rsidR="00D972F4" w:rsidRPr="00EC1452" w:rsidRDefault="00D972F4" w:rsidP="00045A1E">
            <w:pPr>
              <w:jc w:val="both"/>
            </w:pPr>
            <w:r w:rsidRPr="00EC1452">
              <w:t>15. Постановление Правительства РФ от 24.11.1998 N 1371 "О регистрации объектов в государственном реестре опасных производственных объектов"</w:t>
            </w:r>
          </w:p>
          <w:p w:rsidR="00D972F4" w:rsidRPr="00EC1452" w:rsidRDefault="00D972F4" w:rsidP="00045A1E">
            <w:pPr>
              <w:jc w:val="both"/>
            </w:pPr>
            <w:r w:rsidRPr="00EC1452">
              <w:t xml:space="preserve">16. Приказ </w:t>
            </w:r>
            <w:proofErr w:type="spellStart"/>
            <w:r w:rsidRPr="00EC1452">
              <w:t>Ростехнадзора</w:t>
            </w:r>
            <w:proofErr w:type="spellEnd"/>
            <w:r w:rsidRPr="00EC1452">
              <w:t xml:space="preserve"> от 30.12.2020 N 471 "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формы свидетельств о регистрации ОПО в государственном реестре ОПО"</w:t>
            </w:r>
          </w:p>
          <w:p w:rsidR="00D972F4" w:rsidRPr="00EC1452" w:rsidRDefault="00D972F4" w:rsidP="00045A1E">
            <w:pPr>
              <w:jc w:val="both"/>
            </w:pPr>
            <w:r w:rsidRPr="00EC1452">
              <w:t>17. Кодекс РФ об административных правонарушениях от 30.12.2001 N 195-ФЗ</w:t>
            </w:r>
          </w:p>
          <w:p w:rsidR="00D972F4" w:rsidRPr="00EC1452" w:rsidRDefault="00D972F4" w:rsidP="00045A1E">
            <w:pPr>
              <w:jc w:val="both"/>
            </w:pPr>
            <w:r w:rsidRPr="00EC1452">
              <w:t>18. Постановление Правительства РФ от 18.12.2020 N 2168 "Об организации и осуществлении производственного контроля за соблюдением требований промышленной безопасности"</w:t>
            </w:r>
          </w:p>
          <w:p w:rsidR="00D972F4" w:rsidRPr="00EC1452" w:rsidRDefault="00D972F4" w:rsidP="00045A1E">
            <w:pPr>
              <w:jc w:val="both"/>
            </w:pPr>
            <w:r w:rsidRPr="00EC1452">
              <w:t xml:space="preserve">19. Постановление Правительства РФ от 17.08.2020 N 1243 "Об утверждении требований к документационному обеспечению систем управления </w:t>
            </w:r>
            <w:r w:rsidRPr="00EC1452">
              <w:lastRenderedPageBreak/>
              <w:t>промышленной безопасностью"</w:t>
            </w:r>
          </w:p>
          <w:p w:rsidR="00D972F4" w:rsidRPr="00EC1452" w:rsidRDefault="00D972F4" w:rsidP="00045A1E">
            <w:pPr>
              <w:jc w:val="both"/>
            </w:pPr>
            <w:r w:rsidRPr="00EC1452">
              <w:t>20. Постановление Правительства РФ от 15.09.2020 N 1437 "Об утверждении Положения о разработке планов мероприятий по локализации и ликвидации последствий аварий на опасных производственных объектах"</w:t>
            </w:r>
          </w:p>
          <w:p w:rsidR="00D972F4" w:rsidRPr="00EC1452" w:rsidRDefault="00D972F4" w:rsidP="00045A1E">
            <w:pPr>
              <w:jc w:val="both"/>
            </w:pPr>
            <w:r w:rsidRPr="00EC1452">
              <w:t xml:space="preserve">21. Приказ </w:t>
            </w:r>
            <w:proofErr w:type="spellStart"/>
            <w:r w:rsidRPr="00EC1452">
              <w:t>Ростехнадзора</w:t>
            </w:r>
            <w:proofErr w:type="spellEnd"/>
            <w:r w:rsidRPr="00EC1452">
              <w:t xml:space="preserve"> от 11.12.2020 N 518 "Об утверждении Требований к форме представления сведений об организации производственного контроля за соблюдением требований промышленной безопасности"</w:t>
            </w:r>
          </w:p>
          <w:p w:rsidR="00D972F4" w:rsidRPr="00EC1452" w:rsidRDefault="00D972F4" w:rsidP="00045A1E">
            <w:pPr>
              <w:jc w:val="both"/>
            </w:pPr>
            <w:r w:rsidRPr="00EC1452">
              <w:t xml:space="preserve">22. Приказ </w:t>
            </w:r>
            <w:proofErr w:type="spellStart"/>
            <w:r w:rsidRPr="00EC1452">
              <w:t>Ростехнадзора</w:t>
            </w:r>
            <w:proofErr w:type="spellEnd"/>
            <w:r w:rsidRPr="00EC1452">
              <w:t xml:space="preserve"> от 20.10.2020 N 420"Об утверждении федеральных норм и правил в области промышленной безопасности "Правила проведения экспертизы промышленной безопасности"</w:t>
            </w:r>
          </w:p>
          <w:p w:rsidR="00D972F4" w:rsidRPr="00EC1452" w:rsidRDefault="00D972F4" w:rsidP="00045A1E">
            <w:pPr>
              <w:jc w:val="both"/>
            </w:pPr>
            <w:r w:rsidRPr="00EC1452">
              <w:t xml:space="preserve">23. Приказ </w:t>
            </w:r>
            <w:proofErr w:type="spellStart"/>
            <w:r w:rsidRPr="00EC1452">
              <w:t>Ростехнадзора</w:t>
            </w:r>
            <w:proofErr w:type="spellEnd"/>
            <w:r w:rsidRPr="00EC1452">
              <w:t xml:space="preserve"> от 15.07.2013 N 306 "Об утверждении Федеральных норм и правил в области промышленной безопасности "Общие требования к обоснованию безопасности опасного производственного объекта"</w:t>
            </w:r>
          </w:p>
          <w:p w:rsidR="00D972F4" w:rsidRPr="00EC1452" w:rsidRDefault="00D972F4" w:rsidP="00045A1E">
            <w:pPr>
              <w:jc w:val="both"/>
            </w:pPr>
            <w:r w:rsidRPr="00EC1452">
              <w:t>24. Постановление Правительства РФ от 17.08.2020 N 1241 "Об утверждении Правил представления декларации промышленной безопасности опасных производственных объектов"</w:t>
            </w:r>
          </w:p>
        </w:tc>
      </w:tr>
      <w:tr w:rsidR="00D972F4" w:rsidRPr="00EC1452" w:rsidTr="00045A1E">
        <w:tc>
          <w:tcPr>
            <w:tcW w:w="711" w:type="dxa"/>
          </w:tcPr>
          <w:p w:rsidR="00D972F4" w:rsidRPr="00EC1452" w:rsidRDefault="00D972F4" w:rsidP="00045A1E">
            <w:pPr>
              <w:jc w:val="center"/>
            </w:pPr>
            <w:r w:rsidRPr="00EC1452">
              <w:lastRenderedPageBreak/>
              <w:t>2</w:t>
            </w:r>
          </w:p>
        </w:tc>
        <w:tc>
          <w:tcPr>
            <w:tcW w:w="2261" w:type="dxa"/>
          </w:tcPr>
          <w:p w:rsidR="00D972F4" w:rsidRPr="00EC1452" w:rsidRDefault="00D972F4" w:rsidP="00045A1E">
            <w:pPr>
              <w:jc w:val="center"/>
            </w:pPr>
            <w:r w:rsidRPr="00EC1452">
              <w:t>Строительство, реконструкция, техническое перевооружение, капитальный ремонт, консервация и ликвидация химически опасных производственных объектов</w:t>
            </w:r>
          </w:p>
        </w:tc>
        <w:tc>
          <w:tcPr>
            <w:tcW w:w="1897" w:type="dxa"/>
          </w:tcPr>
          <w:p w:rsidR="00D972F4" w:rsidRPr="00EC1452" w:rsidRDefault="00D972F4" w:rsidP="00045A1E">
            <w:r w:rsidRPr="00EC1452">
              <w:t>Б.1.9</w:t>
            </w:r>
          </w:p>
        </w:tc>
        <w:tc>
          <w:tcPr>
            <w:tcW w:w="5042" w:type="dxa"/>
          </w:tcPr>
          <w:p w:rsidR="00D972F4" w:rsidRPr="00EC1452" w:rsidRDefault="00D972F4" w:rsidP="00045A1E">
            <w:pPr>
              <w:jc w:val="both"/>
            </w:pPr>
            <w:r w:rsidRPr="00EC1452">
              <w:t xml:space="preserve">1. Приказ </w:t>
            </w:r>
            <w:proofErr w:type="spellStart"/>
            <w:r w:rsidRPr="00EC1452">
              <w:t>Ростехнадзора</w:t>
            </w:r>
            <w:proofErr w:type="spellEnd"/>
            <w:r w:rsidRPr="00EC1452">
              <w:t xml:space="preserve"> от 07.12.2020 N 500 "Об утверждении Федеральных норм и правил в области промышленной безопасности "Правила безопасности химически опасных производственных объектов"</w:t>
            </w:r>
          </w:p>
          <w:p w:rsidR="00D972F4" w:rsidRPr="00EC1452" w:rsidRDefault="00D972F4" w:rsidP="00045A1E">
            <w:pPr>
              <w:jc w:val="both"/>
            </w:pPr>
            <w:r w:rsidRPr="00EC1452">
              <w:t xml:space="preserve">2. Приказ </w:t>
            </w:r>
            <w:proofErr w:type="spellStart"/>
            <w:r w:rsidRPr="00EC1452">
              <w:t>Ростехнадзора</w:t>
            </w:r>
            <w:proofErr w:type="spellEnd"/>
            <w:r w:rsidRPr="00EC1452">
              <w:t xml:space="preserve">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      </w:r>
          </w:p>
          <w:p w:rsidR="00D972F4" w:rsidRPr="00EC1452" w:rsidRDefault="00D972F4" w:rsidP="00045A1E">
            <w:pPr>
              <w:jc w:val="both"/>
            </w:pPr>
            <w:r w:rsidRPr="00EC1452">
              <w:t xml:space="preserve">3. Приказ </w:t>
            </w:r>
            <w:proofErr w:type="spellStart"/>
            <w:r w:rsidRPr="00EC1452">
              <w:t>Ростехнадзора</w:t>
            </w:r>
            <w:proofErr w:type="spellEnd"/>
            <w:r w:rsidRPr="00EC1452">
              <w:t xml:space="preserve"> от 03.12.2020 N 486 "Об утверждении Федеральных норм и правил в области промышленной безопасности "Правила безопасности производстве, хранении, транспортировании и применении хлора"</w:t>
            </w:r>
          </w:p>
          <w:p w:rsidR="00D972F4" w:rsidRPr="00EC1452" w:rsidRDefault="00D972F4" w:rsidP="00045A1E">
            <w:pPr>
              <w:jc w:val="both"/>
            </w:pPr>
            <w:r w:rsidRPr="00EC1452">
              <w:t>4. Постановление Правительства Российской Федерации от 1609.2020 N 1479 "Правила противопожарного режима в Российской Федерации"</w:t>
            </w:r>
          </w:p>
          <w:p w:rsidR="00D972F4" w:rsidRPr="00EC1452" w:rsidRDefault="00D972F4" w:rsidP="00045A1E">
            <w:pPr>
              <w:jc w:val="both"/>
            </w:pPr>
            <w:r w:rsidRPr="00EC1452">
              <w:t xml:space="preserve">5. Приказ </w:t>
            </w:r>
            <w:proofErr w:type="spellStart"/>
            <w:r w:rsidRPr="00EC1452">
              <w:t>Ростехнадзора</w:t>
            </w:r>
            <w:proofErr w:type="spellEnd"/>
            <w:r w:rsidRPr="00EC1452">
              <w:t xml:space="preserve"> от 11.12.2020 N 519 "Об утверждении Федеральных норм и правил в области промышленной безопасности "Требования к производству сварочных работ на опасных производственных объектах"</w:t>
            </w:r>
          </w:p>
        </w:tc>
      </w:tr>
      <w:tr w:rsidR="00D972F4" w:rsidRPr="00EC1452" w:rsidTr="00045A1E">
        <w:tc>
          <w:tcPr>
            <w:tcW w:w="711" w:type="dxa"/>
          </w:tcPr>
          <w:p w:rsidR="00D972F4" w:rsidRPr="00EC1452" w:rsidRDefault="00D972F4" w:rsidP="00045A1E">
            <w:pPr>
              <w:jc w:val="center"/>
            </w:pPr>
            <w:r w:rsidRPr="00EC1452">
              <w:lastRenderedPageBreak/>
              <w:t>3</w:t>
            </w:r>
          </w:p>
        </w:tc>
        <w:tc>
          <w:tcPr>
            <w:tcW w:w="2261" w:type="dxa"/>
          </w:tcPr>
          <w:p w:rsidR="00D972F4" w:rsidRPr="00EC1452" w:rsidRDefault="00D972F4" w:rsidP="00045A1E">
            <w:pPr>
              <w:jc w:val="center"/>
            </w:pPr>
            <w:r w:rsidRPr="00EC1452">
              <w:t>Безопасное ведение газоопасных, огневых и ремонтных работ</w:t>
            </w:r>
          </w:p>
        </w:tc>
        <w:tc>
          <w:tcPr>
            <w:tcW w:w="1897" w:type="dxa"/>
          </w:tcPr>
          <w:p w:rsidR="00D972F4" w:rsidRPr="00EC1452" w:rsidRDefault="00D972F4" w:rsidP="00045A1E">
            <w:pPr>
              <w:jc w:val="both"/>
            </w:pPr>
            <w:r w:rsidRPr="00EC1452">
              <w:t>Б.1.11</w:t>
            </w:r>
          </w:p>
        </w:tc>
        <w:tc>
          <w:tcPr>
            <w:tcW w:w="5042" w:type="dxa"/>
          </w:tcPr>
          <w:p w:rsidR="00D972F4" w:rsidRPr="00EC1452" w:rsidRDefault="00D972F4" w:rsidP="00045A1E">
            <w:pPr>
              <w:jc w:val="both"/>
            </w:pPr>
            <w:r w:rsidRPr="00EC1452">
              <w:t xml:space="preserve">1. Приказ </w:t>
            </w:r>
            <w:proofErr w:type="spellStart"/>
            <w:r w:rsidRPr="00EC1452">
              <w:t>Ростехнадзора</w:t>
            </w:r>
            <w:proofErr w:type="spellEnd"/>
            <w:r w:rsidRPr="00EC1452">
              <w:t xml:space="preserve"> от 15.12.2020 № 528 «Об утверждении Федеральных норм и правил в области промышленной безопасности «Правила безопасного ведения газоопасных, огневых и ремонтных работ»</w:t>
            </w:r>
          </w:p>
        </w:tc>
      </w:tr>
      <w:tr w:rsidR="00D972F4" w:rsidRPr="00EC1452" w:rsidTr="00045A1E">
        <w:tc>
          <w:tcPr>
            <w:tcW w:w="711" w:type="dxa"/>
          </w:tcPr>
          <w:p w:rsidR="00D972F4" w:rsidRPr="00EC1452" w:rsidRDefault="00D972F4" w:rsidP="00045A1E">
            <w:pPr>
              <w:jc w:val="center"/>
            </w:pPr>
            <w:r w:rsidRPr="00EC1452">
              <w:t>4</w:t>
            </w:r>
          </w:p>
        </w:tc>
        <w:tc>
          <w:tcPr>
            <w:tcW w:w="2261" w:type="dxa"/>
          </w:tcPr>
          <w:p w:rsidR="00D972F4" w:rsidRPr="00EC1452" w:rsidRDefault="00D972F4" w:rsidP="00045A1E">
            <w:pPr>
              <w:jc w:val="center"/>
            </w:pPr>
            <w:r w:rsidRPr="00EC1452">
              <w:t>Подъемные сооружения, предназначенные для подъема и перемещения грузов</w:t>
            </w:r>
          </w:p>
        </w:tc>
        <w:tc>
          <w:tcPr>
            <w:tcW w:w="1897" w:type="dxa"/>
          </w:tcPr>
          <w:p w:rsidR="00D972F4" w:rsidRPr="00EC1452" w:rsidRDefault="00D972F4" w:rsidP="00045A1E">
            <w:pPr>
              <w:jc w:val="both"/>
            </w:pPr>
            <w:r w:rsidRPr="00EC1452">
              <w:t>Б.9.3</w:t>
            </w:r>
          </w:p>
        </w:tc>
        <w:tc>
          <w:tcPr>
            <w:tcW w:w="5042" w:type="dxa"/>
          </w:tcPr>
          <w:p w:rsidR="00D972F4" w:rsidRPr="00EC1452" w:rsidRDefault="00D972F4" w:rsidP="00045A1E">
            <w:pPr>
              <w:jc w:val="both"/>
            </w:pPr>
            <w:r w:rsidRPr="00EC1452">
              <w:t xml:space="preserve">1 Приказ </w:t>
            </w:r>
            <w:proofErr w:type="spellStart"/>
            <w:r w:rsidRPr="00EC1452">
              <w:t>Ростехнадзора</w:t>
            </w:r>
            <w:proofErr w:type="spellEnd"/>
            <w:r w:rsidRPr="00EC1452">
              <w:t xml:space="preserve"> от 26 ноября 2020 г. № 461 "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</w:t>
            </w:r>
          </w:p>
          <w:p w:rsidR="00D972F4" w:rsidRPr="00EC1452" w:rsidRDefault="00D972F4" w:rsidP="00045A1E">
            <w:pPr>
              <w:jc w:val="both"/>
            </w:pPr>
            <w:r w:rsidRPr="00EC1452">
              <w:t xml:space="preserve">2. Положение организации. ИСМ. «Организация разработки и согласования проектов производства работ с применением подъемных сооружений» П 078-2019 (документы расположены по ссылке: </w:t>
            </w:r>
            <w:r w:rsidRPr="00EC1452">
              <w:rPr>
                <w:i/>
                <w:u w:val="single"/>
              </w:rPr>
              <w:t>http://soda.zakazrf.ru/Html/id/570</w:t>
            </w:r>
            <w:r w:rsidRPr="00EC1452">
              <w:t>)</w:t>
            </w:r>
          </w:p>
        </w:tc>
      </w:tr>
    </w:tbl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</w:p>
    <w:p w:rsidR="00D972F4" w:rsidRPr="00EC1452" w:rsidRDefault="00D972F4" w:rsidP="00D972F4">
      <w:pPr>
        <w:pStyle w:val="a7"/>
        <w:numPr>
          <w:ilvl w:val="0"/>
          <w:numId w:val="4"/>
        </w:numPr>
        <w:tabs>
          <w:tab w:val="clear" w:pos="360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EC1452">
        <w:rPr>
          <w:b/>
          <w:sz w:val="28"/>
          <w:szCs w:val="28"/>
        </w:rPr>
        <w:t>Требования к формированию цены заявки</w:t>
      </w:r>
    </w:p>
    <w:p w:rsidR="00D972F4" w:rsidRPr="00EC1452" w:rsidRDefault="00D972F4" w:rsidP="00D972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EC1452">
        <w:rPr>
          <w:sz w:val="28"/>
          <w:szCs w:val="28"/>
        </w:rPr>
        <w:t>1. Письмо о подаче оферты с коммерческим предложением участника закупки должно быть оформлено на фирменном бланке за подписью лица, имеющего право действовать от имени Участника закупки, содержащее окончательную стоимость работ (цена указывается с учетом налога на добавленную стоимость или без учета в зависимости от применяемой участником системы налогообложения), условия оплаты, срок выполнения, сроки гарантии, согласие с условиями проекта договора.</w:t>
      </w:r>
    </w:p>
    <w:p w:rsidR="00D972F4" w:rsidRPr="00EC1452" w:rsidRDefault="00D972F4" w:rsidP="00D972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EC1452">
        <w:rPr>
          <w:sz w:val="28"/>
          <w:szCs w:val="28"/>
        </w:rPr>
        <w:t>2. Порядок формирования коммерческого предложения.</w:t>
      </w:r>
    </w:p>
    <w:p w:rsidR="00D972F4" w:rsidRPr="00EC1452" w:rsidRDefault="00D972F4" w:rsidP="00D972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EC1452">
        <w:rPr>
          <w:sz w:val="28"/>
          <w:szCs w:val="28"/>
        </w:rPr>
        <w:t>2.1. При определении стоимости коммерческого предложения используется сметная документация разработанная Заказчиком, определяющая начальную максимальную цену договора (НМЦ), учитывающая: прямые затраты (оплату труда, затраты на  эксплуатацию машин и механизмов, стоимость материалов), накладные расходы, сметную прибыль, стоимость оборудования поставки подрядчика, затраты на строительство временных зданий и сооружений, непредвиденные затраты подрядчика, стоимость ПНР, затраты, связанные с удорожанием работ в зимнее время, затраты и иные прочие затраты, учтенные при формировании НМЦ. Коммерческое предложение Участника закупки составляется на основании размещенной в единой информационной системе в сфере закупок сметной документации Заказчика с указанием стоимости комплекса работ, согласно раздела 4 ТТ.</w:t>
      </w:r>
    </w:p>
    <w:p w:rsidR="00D972F4" w:rsidRPr="00EC1452" w:rsidRDefault="00D972F4" w:rsidP="00D972F4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EC1452">
        <w:rPr>
          <w:b/>
          <w:sz w:val="28"/>
          <w:szCs w:val="28"/>
        </w:rPr>
        <w:t>2.2. Участнику закупки не допускается корректировать смету Заказчика за счет изменения состава, физических объемов работ или изменения расценок, формирующих стоимость, учтенных в сметной документации Заказчика.</w:t>
      </w:r>
    </w:p>
    <w:p w:rsidR="00D972F4" w:rsidRPr="00EC1452" w:rsidRDefault="00D972F4" w:rsidP="00D972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EC1452">
        <w:rPr>
          <w:sz w:val="28"/>
          <w:szCs w:val="28"/>
        </w:rPr>
        <w:t>2.3. Цена коммерческого предложения Участника закупки должна быть рассчитана в полном соответствии со сметной документацией Заказчика.</w:t>
      </w:r>
    </w:p>
    <w:p w:rsidR="00D972F4" w:rsidRPr="00EC1452" w:rsidRDefault="00D972F4" w:rsidP="00D972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Участник закупки в коммерческом предложении вправе снизить стоимость начальной (максимальной) цены путем:</w:t>
      </w:r>
    </w:p>
    <w:p w:rsidR="00D972F4" w:rsidRPr="00EC1452" w:rsidRDefault="00D972F4" w:rsidP="00D972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- применения понижающих коэффициентов (с указанием величины коэффициента в размере, не превышающем двух знаков после запятой) к общей сметной стоимости, включающей все затраты указанный в п.2.1 раздела 8 (ТТ);</w:t>
      </w:r>
    </w:p>
    <w:p w:rsidR="00D972F4" w:rsidRPr="00EC1452" w:rsidRDefault="00D972F4" w:rsidP="00D972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lastRenderedPageBreak/>
        <w:t>- применения понижающих коэффициентов к отдельным составляющим общей сметной стоимости, а именно:</w:t>
      </w:r>
    </w:p>
    <w:p w:rsidR="00D972F4" w:rsidRPr="00EC1452" w:rsidRDefault="00D972F4" w:rsidP="00D972F4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к лимитированным затратам (установленные, согласно п.п. 2.5 раздела 8 ТТ, методиками определения на производство работ в зимнее время, временные здания и сооружения и т.п.),</w:t>
      </w:r>
    </w:p>
    <w:p w:rsidR="00D972F4" w:rsidRPr="00EC1452" w:rsidRDefault="00D972F4" w:rsidP="00D972F4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к прочим затратам (пусконаладочные работы, командировочные, затраты на осуществление работ вахтовым методом, а также иные прочие затраты);</w:t>
      </w:r>
    </w:p>
    <w:p w:rsidR="00D972F4" w:rsidRPr="00EC1452" w:rsidRDefault="00D972F4" w:rsidP="00D972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- разрешается не учитывать отдельные прочие затраты путем исключения их из стоимости коммерческого предложения.</w:t>
      </w:r>
    </w:p>
    <w:p w:rsidR="00D972F4" w:rsidRPr="00EC1452" w:rsidRDefault="00D972F4" w:rsidP="00D972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Участнику закупки запрещается включать дополнительно лимитированные и прочие затраты, не предусмотренные сметой заказчика.</w:t>
      </w:r>
    </w:p>
    <w:p w:rsidR="00D972F4" w:rsidRPr="00EC1452" w:rsidRDefault="00D972F4" w:rsidP="00D972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EC1452">
        <w:rPr>
          <w:sz w:val="28"/>
          <w:szCs w:val="28"/>
        </w:rPr>
        <w:t>2.4. Резерв средств на непредвиденные расходы (при использовании в расчете НМЦ) не подлежит корректировке в сторону увеличения. При условии снижения общей сметной стоимости, в коммерческом предложении Участник закупки обязан в коммерческом предложении отразить пропорциональное снижение непредвиденных расходов.</w:t>
      </w:r>
    </w:p>
    <w:p w:rsidR="00D972F4" w:rsidRPr="00EC1452" w:rsidRDefault="00D972F4" w:rsidP="00D972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Резервом на непредвиденные расходы, являются расходы, которые невозможно предвидеть или предусмотреть заранее, возникшие стихийно, в случае непредвиденных обстоятельств, и поэтому не предусмотрены сметой.</w:t>
      </w:r>
    </w:p>
    <w:p w:rsidR="00D972F4" w:rsidRPr="00EC1452" w:rsidRDefault="00D972F4" w:rsidP="00D972F4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EC1452">
        <w:rPr>
          <w:b/>
          <w:sz w:val="28"/>
          <w:szCs w:val="28"/>
        </w:rPr>
        <w:t>Участник закупки не имеет права в коммерческом предложении учитывать какие бы то ни было дополнительные затраты за счет непредвиденных расходов.</w:t>
      </w:r>
    </w:p>
    <w:p w:rsidR="00D972F4" w:rsidRPr="00EC1452" w:rsidRDefault="00D972F4" w:rsidP="00D972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Главным распорядителем средств на непредвиденные расходы является Заказчик. Оплата по непредвиденным расходам производится в период реализации договора на основании подтверждающих такие расходы документов, согласованных с заказчиком в период расчетов за выполненные работы по форме КС-2, КС-3.</w:t>
      </w:r>
    </w:p>
    <w:p w:rsidR="00D972F4" w:rsidRPr="00EC1452" w:rsidRDefault="00D972F4" w:rsidP="00D972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EC1452">
        <w:rPr>
          <w:sz w:val="28"/>
          <w:szCs w:val="28"/>
        </w:rPr>
        <w:t>2.5 Расчет стоимости лимитированных и иных прочих затрат в коммерческом предложении Участника производится на основании:</w:t>
      </w:r>
    </w:p>
    <w:p w:rsidR="00D972F4" w:rsidRPr="00EC1452" w:rsidRDefault="00D972F4" w:rsidP="00D972F4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Методики определения затрат на строительство временных зданий и сооружений, утвержденной приказом Министерства строительства и жилищно-коммунального хозяйства Российской Федерации от 19.06.2020г №332/пр.</w:t>
      </w:r>
    </w:p>
    <w:p w:rsidR="00D972F4" w:rsidRPr="00EC1452" w:rsidRDefault="00D972F4" w:rsidP="00D972F4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Методики определения дополнительных затрат при производстве работ в зимнее время, утвержденной приказом Министерства строительства и жилищно-коммунального хозяйства Российской Федерации от 25.05.2021г № 325/пр.</w:t>
      </w:r>
    </w:p>
    <w:p w:rsidR="00D972F4" w:rsidRPr="00EC1452" w:rsidRDefault="00D972F4" w:rsidP="00D972F4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 (Приложение 9), утвержденной приказом Министерства строительства и жилищно-коммунального хозяйства Российской Федерации от 04.08.2020 №421/ПР.</w:t>
      </w:r>
    </w:p>
    <w:p w:rsidR="00D972F4" w:rsidRPr="00EC1452" w:rsidRDefault="00D972F4" w:rsidP="00D972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EC1452">
        <w:rPr>
          <w:sz w:val="28"/>
          <w:szCs w:val="28"/>
        </w:rPr>
        <w:t xml:space="preserve">3. Сметная документация Заказчика, определяющая стоимость коммерческого предложения Участника, с учетом понижающих коэффициентов, является основанием для формирования цены договора и первичных документов учета фактически выполненных работ, используемых для расчетов между </w:t>
      </w:r>
      <w:r w:rsidRPr="00EC1452">
        <w:rPr>
          <w:sz w:val="28"/>
          <w:szCs w:val="28"/>
        </w:rPr>
        <w:lastRenderedPageBreak/>
        <w:t>Заказчиком и Исполнителем</w:t>
      </w:r>
      <w:r w:rsidRPr="00EC1452">
        <w:t xml:space="preserve"> </w:t>
      </w:r>
      <w:r w:rsidRPr="00EC1452">
        <w:rPr>
          <w:sz w:val="28"/>
          <w:szCs w:val="28"/>
        </w:rPr>
        <w:t>работ (подрядчиком) за выполненные работы по договору подряда.</w:t>
      </w:r>
    </w:p>
    <w:p w:rsidR="00D972F4" w:rsidRPr="00EC1452" w:rsidRDefault="00D972F4" w:rsidP="00D972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EC1452">
        <w:rPr>
          <w:sz w:val="28"/>
          <w:szCs w:val="28"/>
        </w:rPr>
        <w:t>4. Коммерческое предложение должно быть заполнено четко, ясно, разборчиво, без исправлений и арифметических ошибок. Результаты вычислений в коммерческом предложении округляются до целых рублей. Налог на добавленную стоимость (НДС) округляется до копеек. Сметная стоимость с учетом НДС округляется до копеек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</w:p>
    <w:p w:rsidR="00D972F4" w:rsidRPr="00EC1452" w:rsidRDefault="00D972F4" w:rsidP="00D972F4">
      <w:pPr>
        <w:pStyle w:val="a7"/>
        <w:numPr>
          <w:ilvl w:val="0"/>
          <w:numId w:val="4"/>
        </w:numPr>
        <w:ind w:left="0" w:firstLine="709"/>
        <w:jc w:val="both"/>
        <w:rPr>
          <w:b/>
          <w:sz w:val="28"/>
          <w:szCs w:val="28"/>
        </w:rPr>
      </w:pPr>
      <w:r w:rsidRPr="00EC1452">
        <w:rPr>
          <w:b/>
          <w:sz w:val="28"/>
          <w:szCs w:val="28"/>
        </w:rPr>
        <w:t xml:space="preserve"> Требование к Исполнителю работ (подрядчику)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В целях подтверждения возможности исполнения договора, Исполнитель</w:t>
      </w:r>
      <w:r w:rsidRPr="00EC1452">
        <w:t xml:space="preserve"> </w:t>
      </w:r>
      <w:r w:rsidRPr="00EC1452">
        <w:rPr>
          <w:sz w:val="28"/>
          <w:szCs w:val="28"/>
        </w:rPr>
        <w:t xml:space="preserve">работ (подрядчик) в течение 2-х рабочих дней после заключения договора предоставляет Заказчику справку о наличии ресурсов согласно п.9.1 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</w:p>
    <w:p w:rsidR="00D972F4" w:rsidRPr="00EC1452" w:rsidRDefault="00D972F4" w:rsidP="00D972F4">
      <w:pPr>
        <w:pStyle w:val="a7"/>
        <w:numPr>
          <w:ilvl w:val="1"/>
          <w:numId w:val="4"/>
        </w:numPr>
        <w:ind w:left="0" w:firstLine="709"/>
        <w:jc w:val="both"/>
        <w:rPr>
          <w:b/>
          <w:sz w:val="28"/>
          <w:szCs w:val="28"/>
        </w:rPr>
      </w:pPr>
      <w:r w:rsidRPr="00EC1452">
        <w:rPr>
          <w:b/>
          <w:sz w:val="28"/>
          <w:szCs w:val="28"/>
        </w:rPr>
        <w:t>Требование к ресурсам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Необходимые машины и механизмы для выполнения работ по разделу 4 ТТ, с предоставлением документов, подтверждающих владение на праве собственности, аренды, ином законном основании: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 xml:space="preserve">- не менее 1 (одной) единицы </w:t>
      </w:r>
      <w:r>
        <w:rPr>
          <w:sz w:val="28"/>
          <w:szCs w:val="28"/>
        </w:rPr>
        <w:t>п</w:t>
      </w:r>
      <w:r w:rsidRPr="00242C91">
        <w:rPr>
          <w:sz w:val="28"/>
          <w:szCs w:val="28"/>
        </w:rPr>
        <w:t>одъемники одномачтовые, грузоподъемность до 500 кг, высота подъема 45 м</w:t>
      </w:r>
      <w:r w:rsidRPr="00EC1452">
        <w:rPr>
          <w:sz w:val="28"/>
          <w:szCs w:val="28"/>
        </w:rPr>
        <w:t>;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 xml:space="preserve">- не менее 1 (одной) единицы </w:t>
      </w:r>
      <w:r>
        <w:rPr>
          <w:sz w:val="28"/>
          <w:szCs w:val="28"/>
        </w:rPr>
        <w:t>а</w:t>
      </w:r>
      <w:r w:rsidRPr="00242C91">
        <w:rPr>
          <w:sz w:val="28"/>
          <w:szCs w:val="28"/>
        </w:rPr>
        <w:t>втомобил</w:t>
      </w:r>
      <w:r>
        <w:rPr>
          <w:sz w:val="28"/>
          <w:szCs w:val="28"/>
        </w:rPr>
        <w:t xml:space="preserve">и бортовые, грузоподъемность до </w:t>
      </w:r>
      <w:r w:rsidRPr="00242C91">
        <w:rPr>
          <w:sz w:val="28"/>
          <w:szCs w:val="28"/>
        </w:rPr>
        <w:t>5 т</w:t>
      </w:r>
      <w:r w:rsidRPr="00EC1452">
        <w:rPr>
          <w:sz w:val="28"/>
          <w:szCs w:val="28"/>
        </w:rPr>
        <w:t>;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 xml:space="preserve">- не менее 1 (одной) единицы </w:t>
      </w:r>
      <w:r>
        <w:rPr>
          <w:sz w:val="28"/>
          <w:szCs w:val="28"/>
        </w:rPr>
        <w:t>у</w:t>
      </w:r>
      <w:r w:rsidRPr="00242C91">
        <w:rPr>
          <w:sz w:val="28"/>
          <w:szCs w:val="28"/>
        </w:rPr>
        <w:t>становки для заготовки защитных покрытий тепловой изоляции</w:t>
      </w:r>
      <w:r w:rsidRPr="00EC1452">
        <w:rPr>
          <w:sz w:val="28"/>
          <w:szCs w:val="28"/>
        </w:rPr>
        <w:t>;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 xml:space="preserve">- не менее 1 (одной) единицы </w:t>
      </w:r>
      <w:r>
        <w:rPr>
          <w:sz w:val="28"/>
          <w:szCs w:val="28"/>
        </w:rPr>
        <w:t>у</w:t>
      </w:r>
      <w:r w:rsidRPr="00242C91">
        <w:rPr>
          <w:sz w:val="28"/>
          <w:szCs w:val="28"/>
        </w:rPr>
        <w:t>становки для изготовления бандажей, диафрагм, пряжек</w:t>
      </w:r>
      <w:r w:rsidRPr="00EC1452">
        <w:rPr>
          <w:sz w:val="28"/>
          <w:szCs w:val="28"/>
        </w:rPr>
        <w:t>;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Исполнитель работ (подрядчик) должен подтвердить наличие на праве собственности, аренды, ином законном основании производственно-складской базой, а также транспортом и механизмами, необходимых для выполнения работ по разделу 4 ТТ, либо представить данные о наличии соответствующих материально-технических ресурсов у привлекаемых субподрядных организаций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Все машины, механизмы и оборудование должны находиться в рабочем состоянии. Исполнитель работ (подрядчик) гарантирует возможность использования этих механизмов и оборудования для выполнения работ на объектах АО «БСК». Допускается предоставление аналогичной по функционалу и назначению техники, производительность которой позволяет выполнить работы в срок по предмету закупки с учетом имеющихся условий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br w:type="page"/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</w:p>
    <w:p w:rsidR="00D972F4" w:rsidRPr="00EC1452" w:rsidRDefault="00D972F4" w:rsidP="00D972F4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C1452">
        <w:rPr>
          <w:b/>
          <w:sz w:val="28"/>
          <w:szCs w:val="28"/>
        </w:rPr>
        <w:t xml:space="preserve">Требования к выполнению работ: </w:t>
      </w:r>
    </w:p>
    <w:p w:rsidR="00D972F4" w:rsidRPr="00EC1452" w:rsidRDefault="00D972F4" w:rsidP="00D972F4">
      <w:pPr>
        <w:numPr>
          <w:ilvl w:val="1"/>
          <w:numId w:val="4"/>
        </w:numPr>
        <w:ind w:left="0" w:firstLine="709"/>
        <w:jc w:val="both"/>
        <w:rPr>
          <w:b/>
          <w:sz w:val="28"/>
          <w:szCs w:val="28"/>
        </w:rPr>
      </w:pPr>
      <w:r w:rsidRPr="00EC1452">
        <w:rPr>
          <w:b/>
          <w:sz w:val="28"/>
          <w:szCs w:val="28"/>
        </w:rPr>
        <w:t>Общие требования к организации работ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 xml:space="preserve"> Строительно-монтажные работы производить в соответствии с рабочей, сметной документацией указанной в разделе 4 ТТ, а также в соответствии с разработанным Исполнителем работ (подрядчиком) и согласованным с Заказчиком проектом производства работ (ППР)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Для подготовки и производства строительно-монтажных работ, Исполнитель работ (подрядчик) разрабатывает ППР, состоящий из комплекта технических и организационно-распорядительных документов в соответствии с составом и содержанием действующих нормативов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 xml:space="preserve">ППР разрабатывается Исполнителем работ (подрядчиком) в соответствии с СП 12-136-2002 «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», СП 48-13330-2019 «Свод правил. Организация строительства, </w:t>
      </w:r>
      <w:proofErr w:type="spellStart"/>
      <w:r w:rsidRPr="00EC1452">
        <w:rPr>
          <w:sz w:val="28"/>
          <w:szCs w:val="28"/>
        </w:rPr>
        <w:t>СНиП</w:t>
      </w:r>
      <w:proofErr w:type="spellEnd"/>
      <w:r w:rsidRPr="00EC1452">
        <w:rPr>
          <w:sz w:val="28"/>
          <w:szCs w:val="28"/>
        </w:rPr>
        <w:t xml:space="preserve"> 12-01-2004», МДС 12-46.2008 «Методические рекомендации по разработке и оформлению проекта организации строительства»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ППР должен быть передан на согласование Заказчику в установленном порядке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ППР должен быть разработан за счет средств Исполнителя работ (подрядчика), затраты на его разработку должны быть учтены в общей стоимости технико-коммерческого предложения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Производство геодезических работ в процессе производства работ, геодезический контроль точности геометрических параметров сооружений результата работ входит в обязанности Исполнителя работ (подрядчика)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Функциями Исполнителя работ (подрядчика) как лица, осуществляющего строительство, являются исполнение требований СП 48.13330.2019 п. 4.9: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- выполнение всех необходимых работ в соответствии с рабочей документацией и заключенным договором с заказчиком;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- обеспечение выполнения работ специалистом по организации строительства, внесенным в национальный реестр специалистов, и обеспечение его постоянного присутствия на строительной площадке;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- разработка и применение организационно-технологической документации, в том числе организационно-технологической документации по эксплуатации подъемных сооружений при проведении погрузочно-разгрузочных строительно-монтажных работ;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- осуществление строительного контроля лицом, осуществляющим строительство, в том числе контроля за соответствием применяемых строительных материалов, технологий, конструкций, оборудования, полуфабрикатов и изделий требованиям технических регламентов и рабочей документации;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- организация строительного производства, планирование, в том числе планирование работ производственной программы с увязкой объектов и оптимизацией этой программы по критерию рационального пользования трудовых ресурсов установленными методиками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lastRenderedPageBreak/>
        <w:t>- ведение, комплектация и передача заказчику исполнительной документации по объекту в установленном виде и формах согласно действующим нормативным документам (НД);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- обеспечение безопасности труда (в том числе ограждение строительной площадки до начала любых работ и опасных зон работ за ее пределами в соответствии с требованиями НД, установка информационных щитов и стенда пожарной защиты) на строительной площадке, безопасности строительных работ для окружающей среды и населения;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- организация строительного производства, в том числе обеспечение охраны строительной площадки и сохранности объекта до его приемки заказчиком;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- выполнение требований местной администрации, действующей в пределах ее компетенции, по поддержанию порядка на прилегающей к стройплощадке территории;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- предоставление заказчику надлежаще заверенных копий приказов о назначении: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- руководителя строительства (главного инженера проекта), являющегося специалистом по организации строительства, включенным в национальный реестр специалистов (с указанием идентификационного номера в реестре);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 xml:space="preserve">- ответственного лица по вопросам охраны труда и техники безопасности (в том числе лица, ответственного за соблюдение требований </w:t>
      </w:r>
      <w:proofErr w:type="spellStart"/>
      <w:r w:rsidRPr="00EC1452">
        <w:rPr>
          <w:sz w:val="28"/>
          <w:szCs w:val="28"/>
        </w:rPr>
        <w:t>электробезопасности</w:t>
      </w:r>
      <w:proofErr w:type="spellEnd"/>
      <w:r w:rsidRPr="00EC1452">
        <w:rPr>
          <w:sz w:val="28"/>
          <w:szCs w:val="28"/>
        </w:rPr>
        <w:t>) на объекте;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- представителя лица, осуществляющего строительство, по вопросам строительного контроля (специалиста по организации строительства) включенного в национальный реестр специалистов (с указанием идентификационного номера в реестре);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- ответственного за пожарную безопасность;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- ответственного за производство работ грузоподъемными механизмами;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- ответственного за геодезические работы;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 xml:space="preserve">- лица, ответственного за выдачу </w:t>
      </w:r>
      <w:proofErr w:type="spellStart"/>
      <w:r w:rsidRPr="00EC1452">
        <w:rPr>
          <w:sz w:val="28"/>
          <w:szCs w:val="28"/>
        </w:rPr>
        <w:t>наряд-допусков</w:t>
      </w:r>
      <w:proofErr w:type="spellEnd"/>
      <w:r w:rsidRPr="00EC1452">
        <w:rPr>
          <w:sz w:val="28"/>
          <w:szCs w:val="28"/>
        </w:rPr>
        <w:t xml:space="preserve"> на объекте;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- исполнителя иных функций, возложенных условиями договора с заказчиком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Любые отклонения при производстве работ от настоящих ТТ должны своевременно согласовываться с Заказчиком письменно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Исполнитель работ (подрядчик) несет полную ответственность за соответствие квалификации персонала, соблюдение им норм и правил промышленной безопасности и охраны труда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При производстве работ Исполнитель работ (подрядчик) обязан строго соблюдать «Правила противопожарного режима в Российской Федерации»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При необходимости временного (на период выполнения Работ) складирования материалов, оборудования, строительных и других видов отходов на территории Заказчика Исполнитель работ (подрядчик) обязан осуществлять складирование в специально отведенных местах, согласованных с Заказчиком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 xml:space="preserve">Исполнитель работ (подрядчик) за свой счет оборудует места временного складирования отходов (контейнеры, бетонированные площадки), образующихся в результате деятельности Исполнителя работ (подрядчика) на территории Заказчика, согласованные с Заказчиком, в соответствии с требованиями действующего экологического и санитарно-эпидемиологического </w:t>
      </w:r>
      <w:r w:rsidRPr="00EC1452">
        <w:rPr>
          <w:sz w:val="28"/>
          <w:szCs w:val="28"/>
        </w:rPr>
        <w:lastRenderedPageBreak/>
        <w:t xml:space="preserve">законодательства РФ и не допускает их временное складирование в не предназначенных местах. Срок накопления не должен превышать срока, установленного экологическими и санитарно-эпидемиологическими требованиями. Отходы производства и потребления – вещества или предметы, которые образованы в процессе выполнения работ по договору (тара, упаковочные материалы, части инструментов, ветошь, рабочая одежда и т.п.) – являются собственностью Исполнителя работ (подрядчика). Собственником отходов, образующихся от реконструкции, СМР, демонтажа оборудования, зданий и сооружений в результате работ по договору, является Заказчик. 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Складирование отходов Исполнителя работ (подрядчика) осуществлять раздельно от отходов Заказчика. Исполнитель работ (подрядчик) обязан в течение 5 (пяти) рабочих дней с момента окончания выполнения работ освободить территорию Заказчика от временных сооружений, временных коммуникаций, строительно-монтажной техники, транспортных средств, оборудования, инвентаря, инструментов и материалов, принадлежащих Исполнителю работ (подрядчику), а также обеспечить вывоз с места проведения работ строительного мусора и других отходов Исполнителя работ (подрядчика), образовавшихся в результате проведения работ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Если в процессе исполнения настоящего договора Исполнителем (подрядчиком) осуществляются работы по замене составляющих частей и иные работы, в результате которых высвобождаются бывшие в эксплуатации материалы и оборудование Заказчика, Исполнитель (подрядчик) обязан складировать указанные материалы и оборудование в специально отведённых местах, согласованных с Заказчиком, в соответствии с экологическими, санитарно-эпидемиологическими, противопожарными и иными требованиями законодательства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Исполнитель (подрядчик) осуществляет транспортировку (вывоз) отходов Заказчика в соответствии с указаниями Заказчика с регистрацией в «Журнале движения и учета строительных отходов, образующихся от реконструкции (демонтажа) оборудования, зданий и сооружений, а также в результате строительно-монтажных и ремонтных работ на объектах АО «БСК» в структурном подразделении, откуда производится вывоз отходов. Перед началом осуществления транспортировки строительных отходов, Заказчик и Исполнитель (подрядчик) составляют и подписывают двусторонний «Сопроводительный талон по строительным отходам, направляемым на полигон размещения» в 2 (двух) экземплярах (по одному для каждой из сторон) с указанием организации, структурного подразделения откуда осуществляется вывоз отходов, наименования отходов, количества отходов, наименования и адреса организации (</w:t>
      </w:r>
      <w:proofErr w:type="spellStart"/>
      <w:r w:rsidRPr="00EC1452">
        <w:rPr>
          <w:sz w:val="28"/>
          <w:szCs w:val="28"/>
        </w:rPr>
        <w:t>отходополучателя</w:t>
      </w:r>
      <w:proofErr w:type="spellEnd"/>
      <w:r w:rsidRPr="00EC1452">
        <w:rPr>
          <w:sz w:val="28"/>
          <w:szCs w:val="28"/>
        </w:rPr>
        <w:t>), которой должны передаваться отходы для размещения на полигоне. Для принятия транспортируемых отходов на полигоне размещения, вместе с «Сопроводительным талоном по строительным отходам, направляемым на полигон размещения», непосредственно перед вывозом отходов, Заказчиком собственноручно оформляется, подписывается и передаётся Исполнителю (подрядчику) «Разовый акт приема-сдачи отходов на полигон размещения» в 2 (двух) экземплярах для последующего его подписания организацией (</w:t>
      </w:r>
      <w:proofErr w:type="spellStart"/>
      <w:r w:rsidRPr="00EC1452">
        <w:rPr>
          <w:sz w:val="28"/>
          <w:szCs w:val="28"/>
        </w:rPr>
        <w:t>отходополучателем</w:t>
      </w:r>
      <w:proofErr w:type="spellEnd"/>
      <w:r w:rsidRPr="00EC1452">
        <w:rPr>
          <w:sz w:val="28"/>
          <w:szCs w:val="28"/>
        </w:rPr>
        <w:t xml:space="preserve">) и передачей обратно одного экземпляра Заказчику для </w:t>
      </w:r>
      <w:r w:rsidRPr="00EC1452">
        <w:rPr>
          <w:sz w:val="28"/>
          <w:szCs w:val="28"/>
        </w:rPr>
        <w:lastRenderedPageBreak/>
        <w:t>подтверждения факта транспортировки отходов Исполнителем (подрядчиком) и принятия отходов на полигоне размещения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Металлом, образовавшийся при проведении работ, складируется Исполнителем отдельно, в месте, согласованным заказчиком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Исполнитель (подрядчик) обязан иметь лицензию на осуществление работ по сбору, транспортированию отходов I-IV классов опасности или действующий договор на сбор и транспортирование отходов силами сторонней организации, имеющей такую лицензию. По требованию Заказчика Исполнитель (подрядчик) обязуется предоставлять лицензию на осуществление предусмотренных настоящим пунктом видов работ или договор с лицензированной организацией, а также документы, подтверждающие факт передачи отходов, образованных в результате выполнения работ по Договору, третьим лицам, располагающим соответствующей разрешительной документацией (в случаях, предусмотренных законодательством - лицензией, документом об утверждении нормативов образования отходов и лимитов на их размещение) для размещения, утилизации или обезвреживания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Затраты Исполнителя (подрядчика) на погрузку/разгрузку, транспортирование отходов Заказчика включены в стоимость Работ по Договору и отдельному возмещению не подлежат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Исполнитель работ (подрядчик) должен организовать ежедневную доставку своего персонала для выполнения работ на объекте и вывоз его с объекта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В период производства работ по договору Исполнитель работ (подрядчик) должен ежемесячно до 25 числа предъявлять Заказчику выполненные объёмы работ с соответствующим оформлением и подписанием акта(</w:t>
      </w:r>
      <w:proofErr w:type="spellStart"/>
      <w:r w:rsidRPr="00EC1452">
        <w:rPr>
          <w:sz w:val="28"/>
          <w:szCs w:val="28"/>
        </w:rPr>
        <w:t>ов</w:t>
      </w:r>
      <w:proofErr w:type="spellEnd"/>
      <w:r w:rsidRPr="00EC1452">
        <w:rPr>
          <w:sz w:val="28"/>
          <w:szCs w:val="28"/>
        </w:rPr>
        <w:t>) о приёмке выполненных работ (по форме КС-2) и справки (</w:t>
      </w:r>
      <w:proofErr w:type="spellStart"/>
      <w:r w:rsidRPr="00EC1452">
        <w:rPr>
          <w:sz w:val="28"/>
          <w:szCs w:val="28"/>
        </w:rPr>
        <w:t>ок</w:t>
      </w:r>
      <w:proofErr w:type="spellEnd"/>
      <w:r w:rsidRPr="00EC1452">
        <w:rPr>
          <w:sz w:val="28"/>
          <w:szCs w:val="28"/>
        </w:rPr>
        <w:t>) о стоимости выполненных работ (по форме КС-3) на основании оформленной и предъявленной Заказчику исполнительной технической документации. Условия приемки работ изложены в проекте договора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Исполнитель (подрядчик), по мере выполнения определённых объёмов работ предоставляет: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•</w:t>
      </w:r>
      <w:r w:rsidRPr="00EC1452">
        <w:rPr>
          <w:sz w:val="28"/>
          <w:szCs w:val="28"/>
        </w:rPr>
        <w:tab/>
        <w:t>исполнительную техническую документацию с приложением сертификатов качества на применяемые материалы, паспортов на оборудование и т.д., в том числе с учётом требований СТО 058-2019 (документы расположены по ссылке:</w:t>
      </w:r>
      <w:r w:rsidRPr="00EC1452">
        <w:rPr>
          <w:i/>
          <w:sz w:val="28"/>
          <w:szCs w:val="28"/>
        </w:rPr>
        <w:t xml:space="preserve"> http://soda.zakazrf.ru/Html/id/570);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•</w:t>
      </w:r>
      <w:r w:rsidRPr="00EC1452">
        <w:rPr>
          <w:sz w:val="28"/>
          <w:szCs w:val="28"/>
        </w:rPr>
        <w:tab/>
        <w:t>журнал производства работ;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 xml:space="preserve">Исполнитель работ (подрядчик) несёт ответственность за соблюдение всех вышеперечисленных требований сторонними субподрядными организациями в случае привлечения таковых к выполнению работ. 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Исполнитель работ (подрядчик) должен в пятидневный срок по окончанию работ вывезти с объекта весь оставшийся принадлежащий ему материал и оборудование, мусор и бытовые отходы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</w:p>
    <w:p w:rsidR="00D972F4" w:rsidRPr="00EC1452" w:rsidRDefault="00D972F4" w:rsidP="00D972F4">
      <w:pPr>
        <w:pStyle w:val="a7"/>
        <w:numPr>
          <w:ilvl w:val="1"/>
          <w:numId w:val="4"/>
        </w:numPr>
        <w:ind w:left="0" w:firstLine="709"/>
        <w:jc w:val="both"/>
        <w:rPr>
          <w:b/>
          <w:sz w:val="28"/>
          <w:szCs w:val="28"/>
        </w:rPr>
      </w:pPr>
      <w:r w:rsidRPr="00EC1452">
        <w:rPr>
          <w:b/>
          <w:sz w:val="28"/>
          <w:szCs w:val="28"/>
        </w:rPr>
        <w:t>Требования промышленной безопасности и охраны труда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 xml:space="preserve">Соблюдение требований Исполнителем (подрядчиком), норм промышленной безопасности и охраны труда в соответствии с действующим законодательством РФ, соблюдение требований, регламентов и действующих стандартов в области промышленной безопасности и охраны труда АО «БСК», </w:t>
      </w:r>
      <w:r w:rsidRPr="00EC1452">
        <w:rPr>
          <w:sz w:val="28"/>
          <w:szCs w:val="28"/>
        </w:rPr>
        <w:lastRenderedPageBreak/>
        <w:t xml:space="preserve">соблюдение требований нормативных документов АО «БСК» в области промышленной безопасности и охраны труда на территории действующего предприятия, в части требований не противоречащих видам выполняемых СМР согласно п. 4 настоящего ТТ (документы расположены по ссылке: </w:t>
      </w:r>
      <w:r w:rsidRPr="00EC1452">
        <w:rPr>
          <w:i/>
          <w:sz w:val="28"/>
          <w:szCs w:val="28"/>
          <w:u w:val="single"/>
        </w:rPr>
        <w:t>http://soda.zakazrf.ru/Html/id/570</w:t>
      </w:r>
      <w:r w:rsidRPr="00EC1452">
        <w:rPr>
          <w:sz w:val="28"/>
          <w:szCs w:val="28"/>
        </w:rPr>
        <w:t>)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</w:t>
      </w:r>
      <w:r w:rsidRPr="00EC1452">
        <w:rPr>
          <w:sz w:val="28"/>
          <w:szCs w:val="28"/>
        </w:rPr>
        <w:t>1. Перед началом производства работ Исполнитель</w:t>
      </w:r>
      <w:r w:rsidRPr="00EC1452">
        <w:t xml:space="preserve"> </w:t>
      </w:r>
      <w:r w:rsidRPr="00EC1452">
        <w:rPr>
          <w:sz w:val="28"/>
          <w:szCs w:val="28"/>
        </w:rPr>
        <w:t>работ (подрядчик) обязан предоставить Заказчику список должностных лиц, отвечающих за вопросы промышленной безопасности, охраны труда и окружающей среды с описанием их полномочий, обязанностей и зон ответственности, (в том числе копии приказов о назначении лиц, ответственных за подготовку мест производства работ повышенной опасности и непосредственно производство работ повышенной опасности, а также иных приказов о назначении лиц, ответственных за безопасное производство работ, содержание оборудования, сооружений, технических устройств в исправном состоянии, за безопасную их эксплуатацию, о назначении ответственных по обращению с отходами производства и потребления и других, регламентированных нормами и правилами по промышленной безопасности, охраны труда и окружающей среды, копии протоколов и удостоверений, подтверждающих аттестацию (обучение и проверку знаний) ответственных лиц, а также всех лиц привлекаемых к работам на объектах АО «БСК» по промышленной безопасности, охраны труда и окружающей среды), списком контактных телефонов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</w:t>
      </w:r>
      <w:r w:rsidRPr="00EC1452">
        <w:rPr>
          <w:sz w:val="28"/>
          <w:szCs w:val="28"/>
        </w:rPr>
        <w:t>2. Прежде чем приступить к работе на объекте Заказчика (в том числе переданном на время производства работ Исполнителю</w:t>
      </w:r>
      <w:r w:rsidRPr="00EC1452">
        <w:t xml:space="preserve"> </w:t>
      </w:r>
      <w:r w:rsidRPr="00EC1452">
        <w:rPr>
          <w:sz w:val="28"/>
          <w:szCs w:val="28"/>
        </w:rPr>
        <w:t>работ (подрядчику), руководитель организации Исполнителя</w:t>
      </w:r>
      <w:r w:rsidRPr="00EC1452">
        <w:t xml:space="preserve"> </w:t>
      </w:r>
      <w:r w:rsidRPr="00EC1452">
        <w:rPr>
          <w:sz w:val="28"/>
          <w:szCs w:val="28"/>
        </w:rPr>
        <w:t>работ (подрядчика) работ обязан обеспечить прохождение персоналом, прибывающим на рабочую площадку, инструктажа по безопасности труда, пожарной и экологической безопасности от руководителя (либо лица им назначенного) производственного подразделения Заказчика, где будут выполняться работы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</w:t>
      </w:r>
      <w:r w:rsidRPr="00EC1452">
        <w:rPr>
          <w:sz w:val="28"/>
          <w:szCs w:val="28"/>
        </w:rPr>
        <w:t>3. Исполнитель работ (подрядчик) обязан проводить с персоналом вводный, первичный, повторный, внеплановый и целевой инструктажи, а также стажировку на рабочем месте и проверку знаний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</w:t>
      </w:r>
      <w:r w:rsidRPr="00EC1452">
        <w:rPr>
          <w:sz w:val="28"/>
          <w:szCs w:val="28"/>
        </w:rPr>
        <w:t>4. Исполнитель работ (подрядчик) обязан направлять на объекты Заказчика квалифицированных работников, обученных правилам безопасного ведения работ и имеющих все необходимые допуски к производству работ, а также предоставлять документы, подтверждающие аттестацию работников на проведение соответствующих видов работ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</w:t>
      </w:r>
      <w:r w:rsidRPr="00EC1452">
        <w:rPr>
          <w:sz w:val="28"/>
          <w:szCs w:val="28"/>
        </w:rPr>
        <w:t>5. Работники, занимающие руководящие должности, руководители и специалисты Исполнителя работ (подрядчика) должны пройти подготовку и аттестацию по законодательству в области охраны труда, в соответствии с постановлением Правительством Российской Федерации от 24 января 2021 года № 2464 «О порядке обучения по охране труда и проверки знания требований охраны труда»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</w:t>
      </w:r>
      <w:r w:rsidRPr="00EC1452">
        <w:rPr>
          <w:sz w:val="28"/>
          <w:szCs w:val="28"/>
        </w:rPr>
        <w:t>6. Исполнитель работ (подрядчик) обязан обеспечить выполнение исполнителями работ, свойственных только их основной профессии. Привлечение исполнителей к выполнению работ, не свойственных их основной профессии не допускается, за исключением аварийной ситуации (при условии прохождения соответствующего инструктажа).</w:t>
      </w:r>
    </w:p>
    <w:p w:rsidR="00D972F4" w:rsidRDefault="00D972F4" w:rsidP="00D97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2.</w:t>
      </w:r>
      <w:r w:rsidRPr="00EC1452">
        <w:rPr>
          <w:sz w:val="28"/>
          <w:szCs w:val="28"/>
        </w:rPr>
        <w:t>7. Исполнитель работ (подрядчик) обязан обеспечивать каждый объект, на котором работают его работники, аптечками с медикаментами и средствами для оказания первой доврачебной помощи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</w:p>
    <w:p w:rsidR="00D972F4" w:rsidRPr="00EC1452" w:rsidRDefault="00D972F4" w:rsidP="00D972F4">
      <w:pPr>
        <w:pStyle w:val="a7"/>
        <w:numPr>
          <w:ilvl w:val="1"/>
          <w:numId w:val="4"/>
        </w:numPr>
        <w:ind w:left="0" w:firstLine="709"/>
        <w:jc w:val="both"/>
        <w:rPr>
          <w:b/>
          <w:i/>
          <w:sz w:val="28"/>
          <w:szCs w:val="28"/>
          <w:u w:val="single"/>
        </w:rPr>
      </w:pPr>
      <w:r w:rsidRPr="00EC1452">
        <w:rPr>
          <w:b/>
          <w:sz w:val="28"/>
          <w:szCs w:val="28"/>
        </w:rPr>
        <w:t>Требования и условия разработки природоохранных мер и мероприятий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Исполнитель работ (подрядчик) обеспечивает соблюдение требований природоохранного законодательства в области обращения с отходами, а также соблюдение норм санитарно-эпидемиологического законодательства, государственных стандартов, и других нормативных документов и актов в области охраны окружающей среды. Исполнитель (подрядчик) организовывает места временного накопления отходов СМР в соответствии с выше перечисленными требованиями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</w:p>
    <w:p w:rsidR="00D972F4" w:rsidRPr="00EC1452" w:rsidRDefault="00D972F4" w:rsidP="00D972F4">
      <w:pPr>
        <w:ind w:firstLine="709"/>
        <w:jc w:val="both"/>
        <w:rPr>
          <w:i/>
          <w:sz w:val="28"/>
          <w:szCs w:val="28"/>
          <w:u w:val="single"/>
        </w:rPr>
      </w:pPr>
    </w:p>
    <w:p w:rsidR="00D972F4" w:rsidRPr="00EC1452" w:rsidRDefault="00D972F4" w:rsidP="00D972F4">
      <w:pPr>
        <w:pStyle w:val="a7"/>
        <w:numPr>
          <w:ilvl w:val="1"/>
          <w:numId w:val="4"/>
        </w:numPr>
        <w:ind w:left="0" w:firstLine="709"/>
        <w:jc w:val="both"/>
        <w:rPr>
          <w:b/>
          <w:sz w:val="28"/>
          <w:szCs w:val="28"/>
        </w:rPr>
      </w:pPr>
      <w:r w:rsidRPr="00EC1452">
        <w:rPr>
          <w:b/>
          <w:sz w:val="28"/>
          <w:szCs w:val="28"/>
        </w:rPr>
        <w:t xml:space="preserve"> Требования пожарной безопасности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</w:t>
      </w:r>
      <w:r w:rsidRPr="00EC1452">
        <w:rPr>
          <w:sz w:val="28"/>
          <w:szCs w:val="28"/>
        </w:rPr>
        <w:t xml:space="preserve">1. Исполнитель работ (подрядчик) обеспечивает соблюдение требований, норм пожарной безопасности в соответствии с действующим законодательством РФ, соблюдение требований регламентов в пожарной безопасности АО «БСК», соблюдение требований нормативных документов АО «БСК» в области пожарной безопасности на территории действующего предприятия (документы расположены по ссылке: </w:t>
      </w:r>
      <w:r w:rsidRPr="00EC1452">
        <w:rPr>
          <w:i/>
          <w:sz w:val="28"/>
          <w:szCs w:val="28"/>
          <w:u w:val="single"/>
        </w:rPr>
        <w:t>http://soda.zakazrf.ru/Html/id/570</w:t>
      </w:r>
      <w:r w:rsidRPr="00EC1452">
        <w:rPr>
          <w:sz w:val="28"/>
          <w:szCs w:val="28"/>
        </w:rPr>
        <w:t>)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</w:t>
      </w:r>
      <w:r w:rsidRPr="00EC1452">
        <w:rPr>
          <w:sz w:val="28"/>
          <w:szCs w:val="28"/>
        </w:rPr>
        <w:t>2. Перед началом производства работ Исполнитель работ (подрядчик) обязан предоставить Заказчику копии приказов о назначении должностных лиц, ответственных за пожарную безопасность и производство работ, копии протоколов и удостоверений, подтверждающих обучение и проверку знаний ответственных лиц, а также всех лиц, привлекаемых к лицензируемым работам в области пожарной безопасности, на объектах АО «БСК», согласно постановления Правительства РФ от 9 марта 2022г. №2107 «О внесении изменений в некоторые акты Правительства РФ», приказа МЧС РФ от 18.11.2021 №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.</w:t>
      </w:r>
    </w:p>
    <w:p w:rsidR="00D972F4" w:rsidRPr="00EC1452" w:rsidRDefault="00D972F4" w:rsidP="00D972F4">
      <w:pPr>
        <w:ind w:firstLine="709"/>
        <w:jc w:val="both"/>
        <w:rPr>
          <w:i/>
          <w:sz w:val="28"/>
          <w:szCs w:val="28"/>
          <w:u w:val="single"/>
        </w:rPr>
      </w:pPr>
    </w:p>
    <w:p w:rsidR="00D972F4" w:rsidRPr="00EC1452" w:rsidRDefault="00D972F4" w:rsidP="00D972F4">
      <w:pPr>
        <w:pStyle w:val="a7"/>
        <w:numPr>
          <w:ilvl w:val="1"/>
          <w:numId w:val="4"/>
        </w:numPr>
        <w:ind w:left="0" w:firstLine="709"/>
        <w:jc w:val="both"/>
        <w:rPr>
          <w:b/>
          <w:sz w:val="28"/>
          <w:szCs w:val="28"/>
        </w:rPr>
      </w:pPr>
      <w:r w:rsidRPr="00EC1452">
        <w:rPr>
          <w:b/>
          <w:sz w:val="28"/>
          <w:szCs w:val="28"/>
        </w:rPr>
        <w:t>Нормативные требования к безопасности, технологии, качеству работ и их результату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При производстве работ руководствоваться действующими строительными нормами и правилами, федеральными законами, в том числе выполняться требования следующих документов: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 xml:space="preserve">1. "Градостроительный кодекс Российской Федерации" от 29.12.2004 N 190-ФЗ (ред. от 14.07.2022) (с </w:t>
      </w:r>
      <w:proofErr w:type="spellStart"/>
      <w:r w:rsidRPr="00EC1452">
        <w:rPr>
          <w:sz w:val="28"/>
          <w:szCs w:val="28"/>
        </w:rPr>
        <w:t>изм</w:t>
      </w:r>
      <w:proofErr w:type="spellEnd"/>
      <w:r w:rsidRPr="00EC1452">
        <w:rPr>
          <w:sz w:val="28"/>
          <w:szCs w:val="28"/>
        </w:rPr>
        <w:t>. и доп., вступ. в силу с 01.09.2022)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2. ФНП «Правила промышленной безопасности при использовании оборудования работающего под избыточным давлением»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lastRenderedPageBreak/>
        <w:t>3. ФНП в области промышленной безопасности "Правила безопасности опасных производственных объектов, на которых используются подъемные сооружения»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4. СП 49.13330.2010 «Безопасность труда в строительстве. Часть 1. Общие требования»;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 xml:space="preserve">5. </w:t>
      </w:r>
      <w:proofErr w:type="spellStart"/>
      <w:r w:rsidRPr="00EC1452">
        <w:rPr>
          <w:sz w:val="28"/>
          <w:szCs w:val="28"/>
        </w:rPr>
        <w:t>СНиП</w:t>
      </w:r>
      <w:proofErr w:type="spellEnd"/>
      <w:r w:rsidRPr="00EC1452">
        <w:rPr>
          <w:sz w:val="28"/>
          <w:szCs w:val="28"/>
        </w:rPr>
        <w:t xml:space="preserve"> 12-04-2002 «Безопасность труда в строительстве. Часть 2. Строительное производство»;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6. СП-48.13330.2019 «Организация строительства»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 xml:space="preserve">7. </w:t>
      </w:r>
      <w:proofErr w:type="spellStart"/>
      <w:r w:rsidRPr="00EC1452">
        <w:rPr>
          <w:sz w:val="28"/>
          <w:szCs w:val="28"/>
        </w:rPr>
        <w:t>СНиП</w:t>
      </w:r>
      <w:proofErr w:type="spellEnd"/>
      <w:r w:rsidRPr="00EC1452">
        <w:rPr>
          <w:sz w:val="28"/>
          <w:szCs w:val="28"/>
        </w:rPr>
        <w:t xml:space="preserve"> 12-03-2001 «Безопасность труда в строительстве»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8. СП 72.13330.2016 «Защита строительных конструкций и сооружений от коррозии»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9. СП 70.13330.2012 «НЕСУЩИЕ И ОГРАЖДАЮЩИЕ КОНСТРУКЦИИД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10. ПРИКАЗ от 27 ноября 2020 г. N 835н МИНИСТЕРСТВО ТРУДА И СОЦИАЛЬНОЙ ЗАЩИТЫ РФ «ОБ УТВЕРЖДЕНИИ ПРАВИЛ ПО ОХРАНЕ ТРУДА ПРИ РАБОТЕ С ИНСТРУМЕНТОМ И ПРИСПОСОБЛЕНИЯМИ»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11. СП.2.2.3670-20 «Санитарно-эпидемиологические требования к условиям труда»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12. РД-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 (с изменениями на 9 ноября 2017 года)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В случае окончания срока действия или замены вышеуказанных строительных норм и правил, федеральных законов, нормативных актов руководствоваться актуализированными версиями, а также изданными взамен утративших юридическую силу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Кроме того, Исполнитель</w:t>
      </w:r>
      <w:r w:rsidRPr="00EC1452">
        <w:t xml:space="preserve"> </w:t>
      </w:r>
      <w:r w:rsidRPr="00EC1452">
        <w:rPr>
          <w:sz w:val="28"/>
          <w:szCs w:val="28"/>
        </w:rPr>
        <w:t xml:space="preserve">работ (подрядчик) при выполнении работ обязан соблюдать требования нормативных документов АО «БСК» (документы расположены по ссылке: </w:t>
      </w:r>
      <w:r w:rsidRPr="00EC1452">
        <w:rPr>
          <w:i/>
          <w:sz w:val="28"/>
          <w:szCs w:val="28"/>
          <w:u w:val="single"/>
        </w:rPr>
        <w:t>http://soda.zakazrf.ru/Html/id/570</w:t>
      </w:r>
      <w:r w:rsidRPr="00EC1452">
        <w:rPr>
          <w:sz w:val="28"/>
          <w:szCs w:val="28"/>
        </w:rPr>
        <w:t>)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1.П 096-2021 «Положение о работе с подрядными организациями»;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C1452">
        <w:rPr>
          <w:sz w:val="28"/>
          <w:szCs w:val="28"/>
        </w:rPr>
        <w:t>.СТО 058-2019 «ИСМ. Исполнительная документация на объектах капитального строительства и ремонта АО «БСК»»;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1452">
        <w:rPr>
          <w:sz w:val="28"/>
          <w:szCs w:val="28"/>
        </w:rPr>
        <w:t>. СТО 033-2021 «Входной контроль качества. Химическое сырье, вспомогательные и упаковочные материалы, оборудование, запасные части к оборудованию и материалы для ремонта оборудования»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C1452">
        <w:rPr>
          <w:sz w:val="28"/>
          <w:szCs w:val="28"/>
        </w:rPr>
        <w:t>. ИОТ-О-112-2021 «Инструкция по охране труда при организации и ведении газоопасных работ»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C1452">
        <w:rPr>
          <w:sz w:val="28"/>
          <w:szCs w:val="28"/>
        </w:rPr>
        <w:t xml:space="preserve">. П 016-2022 «ИСМ. О пропускном и </w:t>
      </w:r>
      <w:proofErr w:type="spellStart"/>
      <w:r w:rsidRPr="00EC1452">
        <w:rPr>
          <w:sz w:val="28"/>
          <w:szCs w:val="28"/>
        </w:rPr>
        <w:t>внутриобъектовом</w:t>
      </w:r>
      <w:proofErr w:type="spellEnd"/>
      <w:r w:rsidRPr="00EC1452">
        <w:rPr>
          <w:sz w:val="28"/>
          <w:szCs w:val="28"/>
        </w:rPr>
        <w:t xml:space="preserve"> режимах АО "БСК"»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C1452">
        <w:rPr>
          <w:sz w:val="28"/>
          <w:szCs w:val="28"/>
        </w:rPr>
        <w:t>. О-89 «О мерах пожарной безопасности»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</w:p>
    <w:p w:rsidR="00D972F4" w:rsidRPr="00EC1452" w:rsidRDefault="00D972F4" w:rsidP="00D972F4">
      <w:pPr>
        <w:pStyle w:val="a7"/>
        <w:numPr>
          <w:ilvl w:val="1"/>
          <w:numId w:val="4"/>
        </w:numPr>
        <w:ind w:left="0" w:firstLine="709"/>
        <w:jc w:val="both"/>
        <w:rPr>
          <w:b/>
          <w:sz w:val="28"/>
          <w:szCs w:val="28"/>
        </w:rPr>
      </w:pPr>
      <w:r w:rsidRPr="00EC1452">
        <w:rPr>
          <w:b/>
          <w:sz w:val="28"/>
          <w:szCs w:val="28"/>
        </w:rPr>
        <w:t>Требования к технологии, режиму на объекте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1. Обязательное соблюдение Исполнителем работ (подрядчиком) технологии ведения строительно-монтажных работ (работ по ремонту, техническому обслуживанию) в соответствии с рабочей документацией, ППР, а также сроков в соответствии с утвержденными графиками производства работ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lastRenderedPageBreak/>
        <w:t xml:space="preserve">2. Выполнение требований </w:t>
      </w:r>
      <w:proofErr w:type="spellStart"/>
      <w:r w:rsidRPr="00EC1452">
        <w:rPr>
          <w:sz w:val="28"/>
          <w:szCs w:val="28"/>
        </w:rPr>
        <w:t>внутриобъектового</w:t>
      </w:r>
      <w:proofErr w:type="spellEnd"/>
      <w:r w:rsidRPr="00EC1452">
        <w:rPr>
          <w:sz w:val="28"/>
          <w:szCs w:val="28"/>
        </w:rPr>
        <w:t xml:space="preserve"> режима в соответствии с положением организации П 016-2022 на АО «БСК» (документы расположены по ссылке: </w:t>
      </w:r>
      <w:r w:rsidRPr="00EC1452">
        <w:rPr>
          <w:i/>
          <w:sz w:val="28"/>
          <w:szCs w:val="28"/>
          <w:u w:val="single"/>
        </w:rPr>
        <w:t>http://soda.zakazrf.ru/Html/id/570</w:t>
      </w:r>
      <w:r w:rsidRPr="00EC1452">
        <w:rPr>
          <w:sz w:val="28"/>
          <w:szCs w:val="28"/>
        </w:rPr>
        <w:t>)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 xml:space="preserve">3. Выполнение требований положения организации П 096-2021 «Порядок работы с подрядными организациями, осуществляющими деятельность на опасных производственных объектах АО «БСК» (документы расположены по ссылке: </w:t>
      </w:r>
      <w:r w:rsidRPr="00EC1452">
        <w:rPr>
          <w:i/>
          <w:sz w:val="28"/>
          <w:szCs w:val="28"/>
          <w:u w:val="single"/>
        </w:rPr>
        <w:t>http://soda.zakazrf.ru/Html/id/570</w:t>
      </w:r>
      <w:r w:rsidRPr="00EC1452">
        <w:rPr>
          <w:sz w:val="28"/>
          <w:szCs w:val="28"/>
        </w:rPr>
        <w:t>)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4. Обеспечить в ходе строительства выполнение на строительной площадке необходимых мероприятий по технике безопасности, в том числе пожарной безопасности строящихся и прилагающих к ним объектов в соответствии с правилами пожарной безопасности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В случае выявления недостатков в период гарантийного срока, если в процессе выполнения работ Исполнитель</w:t>
      </w:r>
      <w:r w:rsidRPr="00EC1452">
        <w:t xml:space="preserve"> </w:t>
      </w:r>
      <w:r w:rsidRPr="00EC1452">
        <w:rPr>
          <w:sz w:val="28"/>
          <w:szCs w:val="28"/>
        </w:rPr>
        <w:t>работ (подрядчик) допустил отступление от условий договора, ухудшившие качество работ – Исполнитель</w:t>
      </w:r>
      <w:r w:rsidRPr="00EC1452">
        <w:t xml:space="preserve"> </w:t>
      </w:r>
      <w:r w:rsidRPr="00EC1452">
        <w:rPr>
          <w:sz w:val="28"/>
          <w:szCs w:val="28"/>
        </w:rPr>
        <w:t>работ (подрядчик) обязуется безвозмездно в течение установленного Заказчиком разумного срока для устранения недостатков (периода времени, необходимого для совершения действий, предусмотренных обязательством) с момента вручения в письменном виде Заказчиком соответствующего требования Исполнителю</w:t>
      </w:r>
      <w:r w:rsidRPr="00EC1452">
        <w:t xml:space="preserve"> </w:t>
      </w:r>
      <w:r w:rsidRPr="00EC1452">
        <w:rPr>
          <w:sz w:val="28"/>
          <w:szCs w:val="28"/>
        </w:rPr>
        <w:t>работ (подрядчику) исправить все выявленные недостатки на основании комиссионного оформленного и подписанного с участием представителей Заказчика и Исполнителя</w:t>
      </w:r>
      <w:r w:rsidRPr="00EC1452">
        <w:t xml:space="preserve"> </w:t>
      </w:r>
      <w:r w:rsidRPr="00EC1452">
        <w:rPr>
          <w:sz w:val="28"/>
          <w:szCs w:val="28"/>
        </w:rPr>
        <w:t>работ (подрядчика) «Акта выявленных недостатков»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</w:p>
    <w:p w:rsidR="00D972F4" w:rsidRPr="00EC1452" w:rsidRDefault="00D972F4" w:rsidP="00D972F4">
      <w:pPr>
        <w:pStyle w:val="a7"/>
        <w:numPr>
          <w:ilvl w:val="0"/>
          <w:numId w:val="4"/>
        </w:numPr>
        <w:ind w:left="0" w:firstLine="709"/>
        <w:jc w:val="both"/>
        <w:rPr>
          <w:b/>
          <w:sz w:val="28"/>
          <w:szCs w:val="28"/>
        </w:rPr>
      </w:pPr>
      <w:r w:rsidRPr="00EC1452">
        <w:rPr>
          <w:b/>
          <w:sz w:val="28"/>
          <w:szCs w:val="28"/>
        </w:rPr>
        <w:t>Особые условия для участника закупок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1. Официальное согласие участника закупки на предложенный проект договора предоставляется на этапе подачи заявки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2. Заказчик вправе отказаться от заключения договора по итогам конкурентной закупки, в случаях, описанных в документации о закупке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3. Лимитированные затраты (временные здания и сооружения) и прочие затраты, предусмотренные коммерческим предложением и договором подряда, оплачиваются по фактическим понесенным затратам на основании подтверждающих документов, но не более суммы указанной в договоре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</w:p>
    <w:p w:rsidR="00D972F4" w:rsidRPr="00EC1452" w:rsidRDefault="00D972F4" w:rsidP="00D972F4">
      <w:pPr>
        <w:pStyle w:val="a7"/>
        <w:numPr>
          <w:ilvl w:val="0"/>
          <w:numId w:val="4"/>
        </w:numPr>
        <w:ind w:left="0" w:firstLine="709"/>
        <w:jc w:val="both"/>
        <w:rPr>
          <w:b/>
          <w:sz w:val="28"/>
          <w:szCs w:val="28"/>
        </w:rPr>
      </w:pPr>
      <w:r w:rsidRPr="00EC1452">
        <w:rPr>
          <w:b/>
          <w:sz w:val="28"/>
          <w:szCs w:val="28"/>
        </w:rPr>
        <w:t>Требования к гарантийным обязательствам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Гарантийный срок устанавливается не менее 5 (</w:t>
      </w:r>
      <w:r w:rsidRPr="00EC1452">
        <w:rPr>
          <w:i/>
          <w:sz w:val="28"/>
          <w:szCs w:val="28"/>
        </w:rPr>
        <w:t>пяти</w:t>
      </w:r>
      <w:r w:rsidRPr="00EC1452">
        <w:rPr>
          <w:sz w:val="28"/>
          <w:szCs w:val="28"/>
        </w:rPr>
        <w:t>) лет с момента подписания Заказчиком последнего акта выполненных Работ по форме КС-2, КС-3 по итогам достижения результата работ, предусмотренного разделом 4 ТТ.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 xml:space="preserve">Исполнитель работ (подрядчик) несет ответственность за недостатки, обнаруженные в пределах гарантийного срока. 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t>При обнаружении в период гарантийного срока недостатков, допущенных Исполнителем (подрядчиком) при выполнении Работ, которые не позволяют Заказчику до их устранения производить нормальную эксплуатацию объекта Договора, гарантийный срок продлевается на период устранения данных недостатков.</w:t>
      </w:r>
    </w:p>
    <w:p w:rsidR="00D972F4" w:rsidRPr="00633B3E" w:rsidRDefault="00D972F4" w:rsidP="00D972F4">
      <w:pPr>
        <w:ind w:firstLine="709"/>
        <w:jc w:val="both"/>
        <w:rPr>
          <w:sz w:val="40"/>
          <w:szCs w:val="28"/>
        </w:rPr>
      </w:pPr>
      <w:r w:rsidRPr="00633B3E">
        <w:rPr>
          <w:rStyle w:val="itemtext1"/>
          <w:rFonts w:ascii="Times New Roman" w:hAnsi="Times New Roman" w:cs="Times New Roman"/>
          <w:sz w:val="28"/>
        </w:rPr>
        <w:t>Устранение недостатков осуществляется Подрядчиком за свой счет в максимально короткие сроки, но не более 10 (десяти) календарных дней, если иной срок не установлен сторонами</w:t>
      </w:r>
      <w:r w:rsidRPr="00633B3E">
        <w:rPr>
          <w:sz w:val="40"/>
          <w:szCs w:val="28"/>
        </w:rPr>
        <w:t xml:space="preserve"> </w:t>
      </w:r>
    </w:p>
    <w:p w:rsidR="00D972F4" w:rsidRPr="00EC1452" w:rsidRDefault="00D972F4" w:rsidP="00D972F4">
      <w:pPr>
        <w:ind w:firstLine="709"/>
        <w:jc w:val="both"/>
        <w:rPr>
          <w:sz w:val="28"/>
          <w:szCs w:val="28"/>
        </w:rPr>
      </w:pPr>
      <w:r w:rsidRPr="00EC1452">
        <w:rPr>
          <w:sz w:val="28"/>
          <w:szCs w:val="28"/>
        </w:rPr>
        <w:lastRenderedPageBreak/>
        <w:t>Заказчик, принявший работу без проверки, не лишается права ссылаться на недостатки работы, в том числе на недостатки, которые могли быть установлены при обычном способе ее приемки (явные недостатки).</w:t>
      </w:r>
      <w:r w:rsidRPr="00EC1452">
        <w:rPr>
          <w:sz w:val="28"/>
          <w:szCs w:val="28"/>
        </w:rPr>
        <w:br w:type="page"/>
      </w:r>
    </w:p>
    <w:p w:rsidR="00D972F4" w:rsidRPr="00EC1452" w:rsidRDefault="00D972F4" w:rsidP="00D972F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я</w:t>
      </w:r>
      <w:r w:rsidRPr="00EC1452">
        <w:rPr>
          <w:b/>
          <w:sz w:val="28"/>
          <w:szCs w:val="28"/>
        </w:rPr>
        <w:t xml:space="preserve">: </w:t>
      </w:r>
    </w:p>
    <w:p w:rsidR="00D972F4" w:rsidRPr="00EC1452" w:rsidRDefault="00D972F4" w:rsidP="00D972F4">
      <w:pPr>
        <w:rPr>
          <w:sz w:val="28"/>
          <w:szCs w:val="28"/>
        </w:rPr>
      </w:pPr>
    </w:p>
    <w:p w:rsidR="00D972F4" w:rsidRPr="00EC1452" w:rsidRDefault="00D972F4" w:rsidP="00D972F4">
      <w:pPr>
        <w:rPr>
          <w:sz w:val="28"/>
          <w:szCs w:val="28"/>
        </w:rPr>
      </w:pPr>
    </w:p>
    <w:p w:rsidR="00D972F4" w:rsidRPr="002E6793" w:rsidRDefault="00D972F4" w:rsidP="00D972F4">
      <w:pPr>
        <w:pStyle w:val="a7"/>
        <w:numPr>
          <w:ilvl w:val="0"/>
          <w:numId w:val="14"/>
        </w:numPr>
        <w:rPr>
          <w:sz w:val="28"/>
          <w:szCs w:val="28"/>
        </w:rPr>
      </w:pPr>
      <w:r w:rsidRPr="002E679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 к </w:t>
      </w:r>
      <w:proofErr w:type="gramStart"/>
      <w:r>
        <w:rPr>
          <w:sz w:val="28"/>
          <w:szCs w:val="28"/>
        </w:rPr>
        <w:t>ТТ</w:t>
      </w:r>
      <w:proofErr w:type="gramEnd"/>
      <w:r w:rsidRPr="002E6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E6793">
        <w:rPr>
          <w:sz w:val="28"/>
          <w:szCs w:val="28"/>
        </w:rPr>
        <w:t>Проектно-сметная документация</w:t>
      </w:r>
    </w:p>
    <w:p w:rsidR="00D972F4" w:rsidRPr="00EC1452" w:rsidRDefault="00D972F4" w:rsidP="00D972F4">
      <w:pPr>
        <w:rPr>
          <w:sz w:val="28"/>
          <w:szCs w:val="28"/>
        </w:rPr>
      </w:pPr>
    </w:p>
    <w:p w:rsidR="00D972F4" w:rsidRPr="002E6793" w:rsidRDefault="00D972F4" w:rsidP="00D972F4">
      <w:pPr>
        <w:pStyle w:val="a7"/>
        <w:numPr>
          <w:ilvl w:val="0"/>
          <w:numId w:val="14"/>
        </w:numPr>
        <w:rPr>
          <w:sz w:val="28"/>
          <w:szCs w:val="28"/>
        </w:rPr>
      </w:pPr>
      <w:r w:rsidRPr="002E679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2E6793">
        <w:rPr>
          <w:sz w:val="28"/>
          <w:szCs w:val="28"/>
        </w:rPr>
        <w:t xml:space="preserve"> к </w:t>
      </w:r>
      <w:proofErr w:type="gramStart"/>
      <w:r w:rsidRPr="002E6793">
        <w:rPr>
          <w:sz w:val="28"/>
          <w:szCs w:val="28"/>
        </w:rPr>
        <w:t>ТТ</w:t>
      </w:r>
      <w:proofErr w:type="gramEnd"/>
      <w:r>
        <w:rPr>
          <w:sz w:val="28"/>
          <w:szCs w:val="28"/>
        </w:rPr>
        <w:t xml:space="preserve"> –</w:t>
      </w:r>
      <w:r w:rsidRPr="002E6793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й график выполнения работ</w:t>
      </w:r>
    </w:p>
    <w:p w:rsidR="00D972F4" w:rsidRPr="00EC1452" w:rsidRDefault="00D972F4" w:rsidP="00D972F4"/>
    <w:p w:rsidR="00D972F4" w:rsidRPr="00193941" w:rsidRDefault="00D972F4" w:rsidP="00D972F4"/>
    <w:p w:rsidR="00973198" w:rsidRPr="00D972F4" w:rsidRDefault="00973198" w:rsidP="00D972F4"/>
    <w:sectPr w:rsidR="00973198" w:rsidRPr="00D972F4" w:rsidSect="00D05D78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773" w:rsidRDefault="00457773">
      <w:r>
        <w:separator/>
      </w:r>
    </w:p>
  </w:endnote>
  <w:endnote w:type="continuationSeparator" w:id="0">
    <w:p w:rsidR="00457773" w:rsidRDefault="00457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773" w:rsidRDefault="00457773">
      <w:r>
        <w:separator/>
      </w:r>
    </w:p>
  </w:footnote>
  <w:footnote w:type="continuationSeparator" w:id="0">
    <w:p w:rsidR="00457773" w:rsidRDefault="004577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2A11"/>
    <w:multiLevelType w:val="hybridMultilevel"/>
    <w:tmpl w:val="CCFA2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A2274"/>
    <w:multiLevelType w:val="hybridMultilevel"/>
    <w:tmpl w:val="281C4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70E6B"/>
    <w:multiLevelType w:val="multilevel"/>
    <w:tmpl w:val="6178B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F02490A"/>
    <w:multiLevelType w:val="hybridMultilevel"/>
    <w:tmpl w:val="7E366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21740B"/>
    <w:multiLevelType w:val="hybridMultilevel"/>
    <w:tmpl w:val="C3565394"/>
    <w:lvl w:ilvl="0" w:tplc="ED1CD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98D49C4"/>
    <w:multiLevelType w:val="hybridMultilevel"/>
    <w:tmpl w:val="5B36B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934571"/>
    <w:multiLevelType w:val="hybridMultilevel"/>
    <w:tmpl w:val="A3D0D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DE4A8C"/>
    <w:multiLevelType w:val="hybridMultilevel"/>
    <w:tmpl w:val="431C0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5A14C2"/>
    <w:multiLevelType w:val="hybridMultilevel"/>
    <w:tmpl w:val="15B667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B40A66"/>
    <w:multiLevelType w:val="hybridMultilevel"/>
    <w:tmpl w:val="1A685F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A13585"/>
    <w:multiLevelType w:val="multilevel"/>
    <w:tmpl w:val="C0F27E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365" w:hanging="1005"/>
      </w:pPr>
    </w:lvl>
    <w:lvl w:ilvl="2">
      <w:start w:val="1"/>
      <w:numFmt w:val="decimal"/>
      <w:isLgl/>
      <w:lvlText w:val="%1.%2.%3"/>
      <w:lvlJc w:val="left"/>
      <w:pPr>
        <w:ind w:left="1365" w:hanging="1005"/>
      </w:pPr>
    </w:lvl>
    <w:lvl w:ilvl="3">
      <w:start w:val="1"/>
      <w:numFmt w:val="decimal"/>
      <w:isLgl/>
      <w:lvlText w:val="%1.%2.%3.%4"/>
      <w:lvlJc w:val="left"/>
      <w:pPr>
        <w:ind w:left="1365" w:hanging="1005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>
    <w:nsid w:val="68C776DE"/>
    <w:multiLevelType w:val="hybridMultilevel"/>
    <w:tmpl w:val="FE080B5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E8A014D"/>
    <w:multiLevelType w:val="multilevel"/>
    <w:tmpl w:val="A0CAE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FCF2EE9"/>
    <w:multiLevelType w:val="multilevel"/>
    <w:tmpl w:val="431C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2"/>
  </w:num>
  <w:num w:numId="5">
    <w:abstractNumId w:val="4"/>
  </w:num>
  <w:num w:numId="6">
    <w:abstractNumId w:val="1"/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6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CCA"/>
    <w:rsid w:val="00000B7C"/>
    <w:rsid w:val="00002D02"/>
    <w:rsid w:val="000042F9"/>
    <w:rsid w:val="00007FE0"/>
    <w:rsid w:val="00011B59"/>
    <w:rsid w:val="00015ABE"/>
    <w:rsid w:val="00015D60"/>
    <w:rsid w:val="00020ED1"/>
    <w:rsid w:val="00027A1D"/>
    <w:rsid w:val="00030317"/>
    <w:rsid w:val="00032D54"/>
    <w:rsid w:val="00033A7F"/>
    <w:rsid w:val="00035A71"/>
    <w:rsid w:val="00054CF3"/>
    <w:rsid w:val="000570BB"/>
    <w:rsid w:val="00060DD1"/>
    <w:rsid w:val="00072148"/>
    <w:rsid w:val="0007350A"/>
    <w:rsid w:val="00075F04"/>
    <w:rsid w:val="00087E82"/>
    <w:rsid w:val="0009143B"/>
    <w:rsid w:val="00091B43"/>
    <w:rsid w:val="000A50E0"/>
    <w:rsid w:val="000B0661"/>
    <w:rsid w:val="000B149A"/>
    <w:rsid w:val="000B5BC7"/>
    <w:rsid w:val="000B7030"/>
    <w:rsid w:val="000C2C5E"/>
    <w:rsid w:val="000F36C7"/>
    <w:rsid w:val="000F549B"/>
    <w:rsid w:val="000F5751"/>
    <w:rsid w:val="000F6CA1"/>
    <w:rsid w:val="000F6F13"/>
    <w:rsid w:val="000F7169"/>
    <w:rsid w:val="001027A3"/>
    <w:rsid w:val="00104AF9"/>
    <w:rsid w:val="001124FF"/>
    <w:rsid w:val="001138BF"/>
    <w:rsid w:val="00113CBF"/>
    <w:rsid w:val="001144C3"/>
    <w:rsid w:val="00114FD5"/>
    <w:rsid w:val="001233F4"/>
    <w:rsid w:val="001279DD"/>
    <w:rsid w:val="00127FA9"/>
    <w:rsid w:val="00130C3B"/>
    <w:rsid w:val="00134F7D"/>
    <w:rsid w:val="00140CA8"/>
    <w:rsid w:val="001535B7"/>
    <w:rsid w:val="00155DB7"/>
    <w:rsid w:val="00162506"/>
    <w:rsid w:val="00164DD4"/>
    <w:rsid w:val="00165353"/>
    <w:rsid w:val="00167243"/>
    <w:rsid w:val="0016743B"/>
    <w:rsid w:val="00174DBC"/>
    <w:rsid w:val="001758DB"/>
    <w:rsid w:val="001807AC"/>
    <w:rsid w:val="001819C7"/>
    <w:rsid w:val="00183431"/>
    <w:rsid w:val="00190965"/>
    <w:rsid w:val="00190C0C"/>
    <w:rsid w:val="00193941"/>
    <w:rsid w:val="00197097"/>
    <w:rsid w:val="001A02F9"/>
    <w:rsid w:val="001A030E"/>
    <w:rsid w:val="001B0485"/>
    <w:rsid w:val="001B1BEC"/>
    <w:rsid w:val="001B3082"/>
    <w:rsid w:val="001C21D4"/>
    <w:rsid w:val="001C6EA9"/>
    <w:rsid w:val="001C71BF"/>
    <w:rsid w:val="001C735F"/>
    <w:rsid w:val="001D13F9"/>
    <w:rsid w:val="001D498B"/>
    <w:rsid w:val="001D584C"/>
    <w:rsid w:val="001D6E18"/>
    <w:rsid w:val="001D73C1"/>
    <w:rsid w:val="001D755D"/>
    <w:rsid w:val="001E2EF8"/>
    <w:rsid w:val="001E778D"/>
    <w:rsid w:val="001F4C36"/>
    <w:rsid w:val="00203B8B"/>
    <w:rsid w:val="0021561F"/>
    <w:rsid w:val="002176E4"/>
    <w:rsid w:val="002200F5"/>
    <w:rsid w:val="00242C91"/>
    <w:rsid w:val="00247768"/>
    <w:rsid w:val="00252C02"/>
    <w:rsid w:val="002536F5"/>
    <w:rsid w:val="00256888"/>
    <w:rsid w:val="00256C45"/>
    <w:rsid w:val="0026290A"/>
    <w:rsid w:val="00263B21"/>
    <w:rsid w:val="00263DAF"/>
    <w:rsid w:val="0026774A"/>
    <w:rsid w:val="00270303"/>
    <w:rsid w:val="00275E13"/>
    <w:rsid w:val="00276542"/>
    <w:rsid w:val="00276DF0"/>
    <w:rsid w:val="00283499"/>
    <w:rsid w:val="00286626"/>
    <w:rsid w:val="00290F1A"/>
    <w:rsid w:val="00291C94"/>
    <w:rsid w:val="0029611B"/>
    <w:rsid w:val="00297A25"/>
    <w:rsid w:val="002A05A4"/>
    <w:rsid w:val="002A1E22"/>
    <w:rsid w:val="002A247F"/>
    <w:rsid w:val="002A765E"/>
    <w:rsid w:val="002B2EF8"/>
    <w:rsid w:val="002C0483"/>
    <w:rsid w:val="002C1E1A"/>
    <w:rsid w:val="002C481F"/>
    <w:rsid w:val="002D2108"/>
    <w:rsid w:val="002D6038"/>
    <w:rsid w:val="002E05E2"/>
    <w:rsid w:val="002E6793"/>
    <w:rsid w:val="002E6B8C"/>
    <w:rsid w:val="002E78A5"/>
    <w:rsid w:val="002F1A8D"/>
    <w:rsid w:val="002F4A00"/>
    <w:rsid w:val="00300EA8"/>
    <w:rsid w:val="0030265C"/>
    <w:rsid w:val="00320224"/>
    <w:rsid w:val="003216BC"/>
    <w:rsid w:val="003242DF"/>
    <w:rsid w:val="00324388"/>
    <w:rsid w:val="0033294E"/>
    <w:rsid w:val="003331DC"/>
    <w:rsid w:val="00333359"/>
    <w:rsid w:val="00333599"/>
    <w:rsid w:val="00334E2E"/>
    <w:rsid w:val="00335428"/>
    <w:rsid w:val="00343678"/>
    <w:rsid w:val="00344AC5"/>
    <w:rsid w:val="003505CB"/>
    <w:rsid w:val="00350ABF"/>
    <w:rsid w:val="00354059"/>
    <w:rsid w:val="003541A0"/>
    <w:rsid w:val="003549B6"/>
    <w:rsid w:val="003549CD"/>
    <w:rsid w:val="00355673"/>
    <w:rsid w:val="00380AF7"/>
    <w:rsid w:val="00385ABA"/>
    <w:rsid w:val="003904DF"/>
    <w:rsid w:val="00395395"/>
    <w:rsid w:val="003A1860"/>
    <w:rsid w:val="003A5C0E"/>
    <w:rsid w:val="003A7493"/>
    <w:rsid w:val="003B1CC3"/>
    <w:rsid w:val="003B444D"/>
    <w:rsid w:val="003B5807"/>
    <w:rsid w:val="003C2338"/>
    <w:rsid w:val="003C2F96"/>
    <w:rsid w:val="003C59E7"/>
    <w:rsid w:val="003C7F29"/>
    <w:rsid w:val="003D11D9"/>
    <w:rsid w:val="003D5B30"/>
    <w:rsid w:val="003E2FFD"/>
    <w:rsid w:val="003F19BC"/>
    <w:rsid w:val="00403CE8"/>
    <w:rsid w:val="0041614D"/>
    <w:rsid w:val="00417993"/>
    <w:rsid w:val="0042293D"/>
    <w:rsid w:val="00426379"/>
    <w:rsid w:val="00430B1C"/>
    <w:rsid w:val="0043620A"/>
    <w:rsid w:val="00440379"/>
    <w:rsid w:val="00440606"/>
    <w:rsid w:val="00442F7D"/>
    <w:rsid w:val="0044589B"/>
    <w:rsid w:val="00445E48"/>
    <w:rsid w:val="00446765"/>
    <w:rsid w:val="004544A1"/>
    <w:rsid w:val="00454D5A"/>
    <w:rsid w:val="00456789"/>
    <w:rsid w:val="00456F76"/>
    <w:rsid w:val="00457773"/>
    <w:rsid w:val="00461415"/>
    <w:rsid w:val="00462B2F"/>
    <w:rsid w:val="00471E9B"/>
    <w:rsid w:val="00477F43"/>
    <w:rsid w:val="00480FA9"/>
    <w:rsid w:val="004819EF"/>
    <w:rsid w:val="00481D2B"/>
    <w:rsid w:val="00485838"/>
    <w:rsid w:val="00486141"/>
    <w:rsid w:val="00492938"/>
    <w:rsid w:val="00492C61"/>
    <w:rsid w:val="00494E07"/>
    <w:rsid w:val="004957F7"/>
    <w:rsid w:val="00496AD5"/>
    <w:rsid w:val="004A1A7A"/>
    <w:rsid w:val="004A7DF8"/>
    <w:rsid w:val="004C1729"/>
    <w:rsid w:val="004C7900"/>
    <w:rsid w:val="004D07D5"/>
    <w:rsid w:val="004D2E70"/>
    <w:rsid w:val="004D3F1F"/>
    <w:rsid w:val="004D40E8"/>
    <w:rsid w:val="004F24DA"/>
    <w:rsid w:val="004F435F"/>
    <w:rsid w:val="004F5841"/>
    <w:rsid w:val="00502558"/>
    <w:rsid w:val="00506CEB"/>
    <w:rsid w:val="005076EC"/>
    <w:rsid w:val="0051157D"/>
    <w:rsid w:val="0051234D"/>
    <w:rsid w:val="00515559"/>
    <w:rsid w:val="00531368"/>
    <w:rsid w:val="00540CC0"/>
    <w:rsid w:val="0054367A"/>
    <w:rsid w:val="00553868"/>
    <w:rsid w:val="00562B35"/>
    <w:rsid w:val="00562DCA"/>
    <w:rsid w:val="00563389"/>
    <w:rsid w:val="005648D3"/>
    <w:rsid w:val="0056691A"/>
    <w:rsid w:val="00572FB5"/>
    <w:rsid w:val="0058226F"/>
    <w:rsid w:val="00582C48"/>
    <w:rsid w:val="00586173"/>
    <w:rsid w:val="00586FFA"/>
    <w:rsid w:val="00596D9C"/>
    <w:rsid w:val="0059713A"/>
    <w:rsid w:val="005A2C0F"/>
    <w:rsid w:val="005A62C3"/>
    <w:rsid w:val="005B20C7"/>
    <w:rsid w:val="005C7337"/>
    <w:rsid w:val="005C73E9"/>
    <w:rsid w:val="005C7600"/>
    <w:rsid w:val="005D47BF"/>
    <w:rsid w:val="005E23A7"/>
    <w:rsid w:val="005E4E5C"/>
    <w:rsid w:val="005E7BB2"/>
    <w:rsid w:val="005F115F"/>
    <w:rsid w:val="00601C26"/>
    <w:rsid w:val="006048A2"/>
    <w:rsid w:val="006114EC"/>
    <w:rsid w:val="006171FB"/>
    <w:rsid w:val="006237FB"/>
    <w:rsid w:val="00626558"/>
    <w:rsid w:val="00627009"/>
    <w:rsid w:val="006300F4"/>
    <w:rsid w:val="00633B3E"/>
    <w:rsid w:val="00633ED9"/>
    <w:rsid w:val="00636F97"/>
    <w:rsid w:val="006377F2"/>
    <w:rsid w:val="00644AF3"/>
    <w:rsid w:val="00645FB6"/>
    <w:rsid w:val="00656679"/>
    <w:rsid w:val="00656F3F"/>
    <w:rsid w:val="006605CE"/>
    <w:rsid w:val="00664FA8"/>
    <w:rsid w:val="00667AA8"/>
    <w:rsid w:val="006705BD"/>
    <w:rsid w:val="006711D6"/>
    <w:rsid w:val="00677FC4"/>
    <w:rsid w:val="00680926"/>
    <w:rsid w:val="00681452"/>
    <w:rsid w:val="00683E1C"/>
    <w:rsid w:val="0068544E"/>
    <w:rsid w:val="006878EA"/>
    <w:rsid w:val="00687FDA"/>
    <w:rsid w:val="00692BA7"/>
    <w:rsid w:val="0069397A"/>
    <w:rsid w:val="006A0C1B"/>
    <w:rsid w:val="006A62C1"/>
    <w:rsid w:val="006A7056"/>
    <w:rsid w:val="006B2A45"/>
    <w:rsid w:val="006C2286"/>
    <w:rsid w:val="006C2790"/>
    <w:rsid w:val="006C5E26"/>
    <w:rsid w:val="006D58C0"/>
    <w:rsid w:val="006D72F0"/>
    <w:rsid w:val="006D7AAF"/>
    <w:rsid w:val="006E0016"/>
    <w:rsid w:val="006E37A6"/>
    <w:rsid w:val="006F476C"/>
    <w:rsid w:val="006F4795"/>
    <w:rsid w:val="006F50C0"/>
    <w:rsid w:val="006F660C"/>
    <w:rsid w:val="006F6E2D"/>
    <w:rsid w:val="006F7B29"/>
    <w:rsid w:val="00700B9F"/>
    <w:rsid w:val="00700BFB"/>
    <w:rsid w:val="0070770B"/>
    <w:rsid w:val="00712D48"/>
    <w:rsid w:val="00714B42"/>
    <w:rsid w:val="007164CD"/>
    <w:rsid w:val="0072286F"/>
    <w:rsid w:val="00722A34"/>
    <w:rsid w:val="007230A3"/>
    <w:rsid w:val="00723E8D"/>
    <w:rsid w:val="00727459"/>
    <w:rsid w:val="00730677"/>
    <w:rsid w:val="00733A4A"/>
    <w:rsid w:val="00733E26"/>
    <w:rsid w:val="00737A46"/>
    <w:rsid w:val="00741888"/>
    <w:rsid w:val="00743EF7"/>
    <w:rsid w:val="00744450"/>
    <w:rsid w:val="00774CD2"/>
    <w:rsid w:val="00783CB0"/>
    <w:rsid w:val="00784FC8"/>
    <w:rsid w:val="00786679"/>
    <w:rsid w:val="007B0A26"/>
    <w:rsid w:val="007B37BD"/>
    <w:rsid w:val="007B5D91"/>
    <w:rsid w:val="007B66E6"/>
    <w:rsid w:val="007B7ED8"/>
    <w:rsid w:val="007C0883"/>
    <w:rsid w:val="007C0AB2"/>
    <w:rsid w:val="007C306D"/>
    <w:rsid w:val="007C5531"/>
    <w:rsid w:val="007C7311"/>
    <w:rsid w:val="007D16EA"/>
    <w:rsid w:val="007E6387"/>
    <w:rsid w:val="007E70E9"/>
    <w:rsid w:val="007F273D"/>
    <w:rsid w:val="007F348B"/>
    <w:rsid w:val="007F5329"/>
    <w:rsid w:val="007F7099"/>
    <w:rsid w:val="00801632"/>
    <w:rsid w:val="0080728E"/>
    <w:rsid w:val="00811D5F"/>
    <w:rsid w:val="00811ECF"/>
    <w:rsid w:val="00813D3E"/>
    <w:rsid w:val="0081645D"/>
    <w:rsid w:val="008208F7"/>
    <w:rsid w:val="008212AA"/>
    <w:rsid w:val="0082752E"/>
    <w:rsid w:val="00827578"/>
    <w:rsid w:val="0082757E"/>
    <w:rsid w:val="008321CB"/>
    <w:rsid w:val="00844A45"/>
    <w:rsid w:val="00844FD3"/>
    <w:rsid w:val="00845C42"/>
    <w:rsid w:val="0085438D"/>
    <w:rsid w:val="008563B1"/>
    <w:rsid w:val="00860FAC"/>
    <w:rsid w:val="008625CD"/>
    <w:rsid w:val="00862A1F"/>
    <w:rsid w:val="00864796"/>
    <w:rsid w:val="00872D33"/>
    <w:rsid w:val="00882E80"/>
    <w:rsid w:val="00887E3E"/>
    <w:rsid w:val="00893AFF"/>
    <w:rsid w:val="008A268F"/>
    <w:rsid w:val="008A28E2"/>
    <w:rsid w:val="008A79B6"/>
    <w:rsid w:val="008B08CD"/>
    <w:rsid w:val="008B3609"/>
    <w:rsid w:val="008B737D"/>
    <w:rsid w:val="008C1BDC"/>
    <w:rsid w:val="008C67FF"/>
    <w:rsid w:val="008C7B69"/>
    <w:rsid w:val="008D5FB0"/>
    <w:rsid w:val="008D6561"/>
    <w:rsid w:val="008F328A"/>
    <w:rsid w:val="008F5D4B"/>
    <w:rsid w:val="00901660"/>
    <w:rsid w:val="009024AB"/>
    <w:rsid w:val="00906447"/>
    <w:rsid w:val="009064E7"/>
    <w:rsid w:val="0090775C"/>
    <w:rsid w:val="009126D3"/>
    <w:rsid w:val="009150B8"/>
    <w:rsid w:val="00917F28"/>
    <w:rsid w:val="00921C8A"/>
    <w:rsid w:val="00925B1B"/>
    <w:rsid w:val="00930273"/>
    <w:rsid w:val="00933F67"/>
    <w:rsid w:val="00934980"/>
    <w:rsid w:val="0094455F"/>
    <w:rsid w:val="00947063"/>
    <w:rsid w:val="00951193"/>
    <w:rsid w:val="00953E0C"/>
    <w:rsid w:val="00956E4B"/>
    <w:rsid w:val="009573AF"/>
    <w:rsid w:val="009659A4"/>
    <w:rsid w:val="00965CFF"/>
    <w:rsid w:val="00970E8B"/>
    <w:rsid w:val="00973198"/>
    <w:rsid w:val="0097516A"/>
    <w:rsid w:val="009807FD"/>
    <w:rsid w:val="009827A5"/>
    <w:rsid w:val="0098283E"/>
    <w:rsid w:val="00982ED3"/>
    <w:rsid w:val="00983FC8"/>
    <w:rsid w:val="00990EBB"/>
    <w:rsid w:val="00991DED"/>
    <w:rsid w:val="009958D1"/>
    <w:rsid w:val="00995D07"/>
    <w:rsid w:val="009A1294"/>
    <w:rsid w:val="009A1D39"/>
    <w:rsid w:val="009A32CB"/>
    <w:rsid w:val="009A3A38"/>
    <w:rsid w:val="009A53B0"/>
    <w:rsid w:val="009A59B2"/>
    <w:rsid w:val="009A77AB"/>
    <w:rsid w:val="009B28C2"/>
    <w:rsid w:val="009B65C0"/>
    <w:rsid w:val="009C1BCD"/>
    <w:rsid w:val="009C3D25"/>
    <w:rsid w:val="009C4658"/>
    <w:rsid w:val="009D03BB"/>
    <w:rsid w:val="009D0526"/>
    <w:rsid w:val="009D382E"/>
    <w:rsid w:val="009D57A4"/>
    <w:rsid w:val="009E03FD"/>
    <w:rsid w:val="009E0D76"/>
    <w:rsid w:val="009E1FB9"/>
    <w:rsid w:val="009E618C"/>
    <w:rsid w:val="009F1946"/>
    <w:rsid w:val="009F308C"/>
    <w:rsid w:val="009F3199"/>
    <w:rsid w:val="009F49BA"/>
    <w:rsid w:val="00A23804"/>
    <w:rsid w:val="00A23AA7"/>
    <w:rsid w:val="00A23BAA"/>
    <w:rsid w:val="00A24470"/>
    <w:rsid w:val="00A2471D"/>
    <w:rsid w:val="00A36896"/>
    <w:rsid w:val="00A40357"/>
    <w:rsid w:val="00A47474"/>
    <w:rsid w:val="00A519D4"/>
    <w:rsid w:val="00A52735"/>
    <w:rsid w:val="00A54E64"/>
    <w:rsid w:val="00A63505"/>
    <w:rsid w:val="00A73B36"/>
    <w:rsid w:val="00A745DE"/>
    <w:rsid w:val="00A9684F"/>
    <w:rsid w:val="00AA0E13"/>
    <w:rsid w:val="00AA7806"/>
    <w:rsid w:val="00AB0EEC"/>
    <w:rsid w:val="00AB2E6B"/>
    <w:rsid w:val="00AB3C9E"/>
    <w:rsid w:val="00AB5C53"/>
    <w:rsid w:val="00AB5EFE"/>
    <w:rsid w:val="00AB7A55"/>
    <w:rsid w:val="00AC0F66"/>
    <w:rsid w:val="00AC4B40"/>
    <w:rsid w:val="00AC56C9"/>
    <w:rsid w:val="00AC6342"/>
    <w:rsid w:val="00AC6399"/>
    <w:rsid w:val="00AD0B74"/>
    <w:rsid w:val="00AD6F5C"/>
    <w:rsid w:val="00AE10DD"/>
    <w:rsid w:val="00AE638A"/>
    <w:rsid w:val="00AF0A24"/>
    <w:rsid w:val="00AF539C"/>
    <w:rsid w:val="00B04E9E"/>
    <w:rsid w:val="00B11009"/>
    <w:rsid w:val="00B25954"/>
    <w:rsid w:val="00B30215"/>
    <w:rsid w:val="00B33BED"/>
    <w:rsid w:val="00B34143"/>
    <w:rsid w:val="00B34302"/>
    <w:rsid w:val="00B35DAE"/>
    <w:rsid w:val="00B3621F"/>
    <w:rsid w:val="00B419E9"/>
    <w:rsid w:val="00B41E28"/>
    <w:rsid w:val="00B42BE7"/>
    <w:rsid w:val="00B45969"/>
    <w:rsid w:val="00B50D02"/>
    <w:rsid w:val="00B53204"/>
    <w:rsid w:val="00B556EB"/>
    <w:rsid w:val="00B57CCA"/>
    <w:rsid w:val="00B60DEE"/>
    <w:rsid w:val="00B62344"/>
    <w:rsid w:val="00B632BC"/>
    <w:rsid w:val="00B716B5"/>
    <w:rsid w:val="00B756D8"/>
    <w:rsid w:val="00B77F26"/>
    <w:rsid w:val="00B84468"/>
    <w:rsid w:val="00B91E63"/>
    <w:rsid w:val="00B92A20"/>
    <w:rsid w:val="00B94D28"/>
    <w:rsid w:val="00BA3B88"/>
    <w:rsid w:val="00BA529A"/>
    <w:rsid w:val="00BA5537"/>
    <w:rsid w:val="00BB780C"/>
    <w:rsid w:val="00BC6E75"/>
    <w:rsid w:val="00BD1C43"/>
    <w:rsid w:val="00BD3CB8"/>
    <w:rsid w:val="00BD54EF"/>
    <w:rsid w:val="00BE2FF0"/>
    <w:rsid w:val="00C01EE8"/>
    <w:rsid w:val="00C073DD"/>
    <w:rsid w:val="00C0795B"/>
    <w:rsid w:val="00C11E81"/>
    <w:rsid w:val="00C23BC0"/>
    <w:rsid w:val="00C25128"/>
    <w:rsid w:val="00C25755"/>
    <w:rsid w:val="00C30C03"/>
    <w:rsid w:val="00C348E6"/>
    <w:rsid w:val="00C35B1A"/>
    <w:rsid w:val="00C35CE4"/>
    <w:rsid w:val="00C36617"/>
    <w:rsid w:val="00C36D6D"/>
    <w:rsid w:val="00C42F39"/>
    <w:rsid w:val="00C4630E"/>
    <w:rsid w:val="00C468A8"/>
    <w:rsid w:val="00C5527F"/>
    <w:rsid w:val="00C56A6A"/>
    <w:rsid w:val="00C574A3"/>
    <w:rsid w:val="00C57999"/>
    <w:rsid w:val="00C60737"/>
    <w:rsid w:val="00C62D3B"/>
    <w:rsid w:val="00C633B9"/>
    <w:rsid w:val="00C6472C"/>
    <w:rsid w:val="00C81B06"/>
    <w:rsid w:val="00C838F0"/>
    <w:rsid w:val="00C83EE3"/>
    <w:rsid w:val="00C91432"/>
    <w:rsid w:val="00C95E6E"/>
    <w:rsid w:val="00CA04BF"/>
    <w:rsid w:val="00CA16A1"/>
    <w:rsid w:val="00CA3E14"/>
    <w:rsid w:val="00CA4814"/>
    <w:rsid w:val="00CA76DC"/>
    <w:rsid w:val="00CB22E3"/>
    <w:rsid w:val="00CB6F42"/>
    <w:rsid w:val="00CC5465"/>
    <w:rsid w:val="00CC6B6D"/>
    <w:rsid w:val="00CD1A94"/>
    <w:rsid w:val="00CD417F"/>
    <w:rsid w:val="00CD5AAF"/>
    <w:rsid w:val="00CE10BF"/>
    <w:rsid w:val="00CE323A"/>
    <w:rsid w:val="00CE782D"/>
    <w:rsid w:val="00CF2638"/>
    <w:rsid w:val="00CF71D2"/>
    <w:rsid w:val="00CF79C4"/>
    <w:rsid w:val="00D04104"/>
    <w:rsid w:val="00D05427"/>
    <w:rsid w:val="00D05D57"/>
    <w:rsid w:val="00D12197"/>
    <w:rsid w:val="00D13F99"/>
    <w:rsid w:val="00D144B3"/>
    <w:rsid w:val="00D1674D"/>
    <w:rsid w:val="00D20620"/>
    <w:rsid w:val="00D217A6"/>
    <w:rsid w:val="00D26B37"/>
    <w:rsid w:val="00D34B7B"/>
    <w:rsid w:val="00D34D7B"/>
    <w:rsid w:val="00D45C92"/>
    <w:rsid w:val="00D54090"/>
    <w:rsid w:val="00D61BBA"/>
    <w:rsid w:val="00D61C5D"/>
    <w:rsid w:val="00D625DB"/>
    <w:rsid w:val="00D63733"/>
    <w:rsid w:val="00D64C6A"/>
    <w:rsid w:val="00D651B5"/>
    <w:rsid w:val="00D657A6"/>
    <w:rsid w:val="00D661FC"/>
    <w:rsid w:val="00D70A2A"/>
    <w:rsid w:val="00D727DD"/>
    <w:rsid w:val="00D74B08"/>
    <w:rsid w:val="00D76298"/>
    <w:rsid w:val="00D779F0"/>
    <w:rsid w:val="00D82DBD"/>
    <w:rsid w:val="00D904F5"/>
    <w:rsid w:val="00D932D2"/>
    <w:rsid w:val="00D972F4"/>
    <w:rsid w:val="00D97644"/>
    <w:rsid w:val="00DA0213"/>
    <w:rsid w:val="00DA14BF"/>
    <w:rsid w:val="00DA4633"/>
    <w:rsid w:val="00DA49BA"/>
    <w:rsid w:val="00DA6A89"/>
    <w:rsid w:val="00DA6B8C"/>
    <w:rsid w:val="00DA7E05"/>
    <w:rsid w:val="00DB1204"/>
    <w:rsid w:val="00DB25C8"/>
    <w:rsid w:val="00DB4535"/>
    <w:rsid w:val="00DB464D"/>
    <w:rsid w:val="00DC055C"/>
    <w:rsid w:val="00DC23A1"/>
    <w:rsid w:val="00DC5326"/>
    <w:rsid w:val="00DC72EE"/>
    <w:rsid w:val="00DC7A67"/>
    <w:rsid w:val="00DC7F55"/>
    <w:rsid w:val="00DD1B2F"/>
    <w:rsid w:val="00DD3D6C"/>
    <w:rsid w:val="00DD447A"/>
    <w:rsid w:val="00DD6173"/>
    <w:rsid w:val="00DE2C62"/>
    <w:rsid w:val="00DF23F6"/>
    <w:rsid w:val="00DF6DD4"/>
    <w:rsid w:val="00E0599F"/>
    <w:rsid w:val="00E109BF"/>
    <w:rsid w:val="00E1292D"/>
    <w:rsid w:val="00E3202B"/>
    <w:rsid w:val="00E34971"/>
    <w:rsid w:val="00E36776"/>
    <w:rsid w:val="00E37033"/>
    <w:rsid w:val="00E4698D"/>
    <w:rsid w:val="00E50083"/>
    <w:rsid w:val="00E503D8"/>
    <w:rsid w:val="00E51A80"/>
    <w:rsid w:val="00E5631F"/>
    <w:rsid w:val="00E60D1C"/>
    <w:rsid w:val="00E60F3C"/>
    <w:rsid w:val="00E6293D"/>
    <w:rsid w:val="00E63AB5"/>
    <w:rsid w:val="00E641AE"/>
    <w:rsid w:val="00E64334"/>
    <w:rsid w:val="00E67A1A"/>
    <w:rsid w:val="00E74000"/>
    <w:rsid w:val="00E840C9"/>
    <w:rsid w:val="00E859E5"/>
    <w:rsid w:val="00E90844"/>
    <w:rsid w:val="00E92E29"/>
    <w:rsid w:val="00E93F96"/>
    <w:rsid w:val="00E9511C"/>
    <w:rsid w:val="00E9656A"/>
    <w:rsid w:val="00EA16DA"/>
    <w:rsid w:val="00EA1A56"/>
    <w:rsid w:val="00EA2B81"/>
    <w:rsid w:val="00EA78E2"/>
    <w:rsid w:val="00EA7A83"/>
    <w:rsid w:val="00EB138C"/>
    <w:rsid w:val="00EB1FC6"/>
    <w:rsid w:val="00EC0565"/>
    <w:rsid w:val="00EC4AF2"/>
    <w:rsid w:val="00ED7417"/>
    <w:rsid w:val="00EE23EE"/>
    <w:rsid w:val="00EE59DE"/>
    <w:rsid w:val="00EE6105"/>
    <w:rsid w:val="00EE6F1D"/>
    <w:rsid w:val="00EF2630"/>
    <w:rsid w:val="00EF3F59"/>
    <w:rsid w:val="00EF5AFA"/>
    <w:rsid w:val="00F00AA5"/>
    <w:rsid w:val="00F0192D"/>
    <w:rsid w:val="00F03420"/>
    <w:rsid w:val="00F054E9"/>
    <w:rsid w:val="00F062F6"/>
    <w:rsid w:val="00F1461E"/>
    <w:rsid w:val="00F14CFC"/>
    <w:rsid w:val="00F14FB0"/>
    <w:rsid w:val="00F15146"/>
    <w:rsid w:val="00F21F75"/>
    <w:rsid w:val="00F31A75"/>
    <w:rsid w:val="00F36B5C"/>
    <w:rsid w:val="00F40BFC"/>
    <w:rsid w:val="00F40DD9"/>
    <w:rsid w:val="00F41689"/>
    <w:rsid w:val="00F4331E"/>
    <w:rsid w:val="00F44472"/>
    <w:rsid w:val="00F504F7"/>
    <w:rsid w:val="00F53C73"/>
    <w:rsid w:val="00F54D4D"/>
    <w:rsid w:val="00F55130"/>
    <w:rsid w:val="00F566E9"/>
    <w:rsid w:val="00F56BBA"/>
    <w:rsid w:val="00F64B42"/>
    <w:rsid w:val="00F655B6"/>
    <w:rsid w:val="00F70C69"/>
    <w:rsid w:val="00F72C23"/>
    <w:rsid w:val="00F817C9"/>
    <w:rsid w:val="00F85BE7"/>
    <w:rsid w:val="00F923A1"/>
    <w:rsid w:val="00F95BAA"/>
    <w:rsid w:val="00FA0FAE"/>
    <w:rsid w:val="00FA3080"/>
    <w:rsid w:val="00FA4820"/>
    <w:rsid w:val="00FA5747"/>
    <w:rsid w:val="00FA68E5"/>
    <w:rsid w:val="00FB2249"/>
    <w:rsid w:val="00FB2260"/>
    <w:rsid w:val="00FB25CD"/>
    <w:rsid w:val="00FB3D4C"/>
    <w:rsid w:val="00FB7058"/>
    <w:rsid w:val="00FB779D"/>
    <w:rsid w:val="00FC2862"/>
    <w:rsid w:val="00FC5AB4"/>
    <w:rsid w:val="00FC6030"/>
    <w:rsid w:val="00FC7F6E"/>
    <w:rsid w:val="00FD1286"/>
    <w:rsid w:val="00FD14F2"/>
    <w:rsid w:val="00FD2BD0"/>
    <w:rsid w:val="00FD3279"/>
    <w:rsid w:val="00FE0422"/>
    <w:rsid w:val="00FE2787"/>
    <w:rsid w:val="00FE6EED"/>
    <w:rsid w:val="00FF09E3"/>
    <w:rsid w:val="00FF57F4"/>
    <w:rsid w:val="00FF7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A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08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F308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F308C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D0526"/>
    <w:pPr>
      <w:ind w:left="720"/>
      <w:contextualSpacing/>
    </w:pPr>
  </w:style>
  <w:style w:type="character" w:styleId="a8">
    <w:name w:val="Hyperlink"/>
    <w:basedOn w:val="a0"/>
    <w:rsid w:val="00956E4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56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rsid w:val="00D657A6"/>
    <w:rPr>
      <w:sz w:val="24"/>
      <w:szCs w:val="24"/>
    </w:rPr>
  </w:style>
  <w:style w:type="character" w:customStyle="1" w:styleId="itemtext1">
    <w:name w:val="itemtext1"/>
    <w:basedOn w:val="a0"/>
    <w:rsid w:val="00633B3E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5643B8-741E-4C91-89A3-904211BC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8</Pages>
  <Words>6114</Words>
  <Characters>3485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механику ЗАО «Каустик»</vt:lpstr>
    </vt:vector>
  </TitlesOfParts>
  <Company>HP</Company>
  <LinksUpToDate>false</LinksUpToDate>
  <CharactersWithSpaces>4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механику ЗАО «Каустик»</dc:title>
  <dc:creator>OGM</dc:creator>
  <cp:lastModifiedBy>Svistunov.VE</cp:lastModifiedBy>
  <cp:revision>23</cp:revision>
  <cp:lastPrinted>2022-11-16T09:39:00Z</cp:lastPrinted>
  <dcterms:created xsi:type="dcterms:W3CDTF">2023-03-24T11:06:00Z</dcterms:created>
  <dcterms:modified xsi:type="dcterms:W3CDTF">2023-04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